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710F2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英语国家概况》本科课程教学大纲</w:t>
      </w:r>
    </w:p>
    <w:p w14:paraId="6201EE80">
      <w:pPr>
        <w:pStyle w:val="19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503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F27957D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hint="eastAsia" w:ascii="黑体" w:hAnsi="黑体" w:eastAsia="黑体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9ED95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中文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国家概况</w:t>
            </w:r>
          </w:p>
        </w:tc>
      </w:tr>
      <w:tr w14:paraId="7290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4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7B59D3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031D3A2">
            <w:pPr>
              <w:widowControl w:val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英文）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>An Introduction to the English-Speaking Countries</w:t>
            </w:r>
          </w:p>
        </w:tc>
      </w:tr>
      <w:tr w14:paraId="22141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34D5D7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ascii="黑体" w:hAnsi="黑体" w:eastAsia="黑体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4FC5FC3">
            <w:pPr>
              <w:widowControl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20129</w:t>
            </w:r>
          </w:p>
        </w:tc>
        <w:tc>
          <w:tcPr>
            <w:tcW w:w="2126" w:type="dxa"/>
            <w:gridSpan w:val="2"/>
            <w:vAlign w:val="center"/>
          </w:tcPr>
          <w:p w14:paraId="10F2A0B2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70B930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14:paraId="345AF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7A2F995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24DCF67">
            <w:pPr>
              <w:widowControl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E1A691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63DE2C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F30F2A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3DB04F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14:paraId="1FFE8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BA8E22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ascii="黑体" w:hAnsi="黑体" w:eastAsia="黑体"/>
                <w:sz w:val="21"/>
                <w:szCs w:val="18"/>
              </w:rPr>
              <w:t>开课</w:t>
            </w:r>
            <w:r>
              <w:rPr>
                <w:rFonts w:hint="eastAsia" w:ascii="黑体" w:hAnsi="黑体" w:eastAsia="黑体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2EB8305">
            <w:pPr>
              <w:widowControl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00E3A66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适用</w:t>
            </w:r>
            <w:r>
              <w:rPr>
                <w:rFonts w:ascii="黑体" w:hAnsi="黑体" w:eastAsia="黑体"/>
                <w:sz w:val="21"/>
                <w:szCs w:val="21"/>
              </w:rPr>
              <w:t>专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CE31DE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英语专业本科二年级</w:t>
            </w:r>
          </w:p>
        </w:tc>
      </w:tr>
      <w:tr w14:paraId="0613D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B0293F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hint="eastAsia" w:ascii="黑体" w:hAnsi="黑体" w:eastAsia="黑体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82AFDD4">
            <w:pPr>
              <w:widowControl w:val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级必修课</w:t>
            </w:r>
          </w:p>
        </w:tc>
        <w:tc>
          <w:tcPr>
            <w:tcW w:w="2126" w:type="dxa"/>
            <w:gridSpan w:val="2"/>
            <w:vAlign w:val="center"/>
          </w:tcPr>
          <w:p w14:paraId="44585A60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C8FDCB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试</w:t>
            </w:r>
          </w:p>
        </w:tc>
      </w:tr>
      <w:tr w14:paraId="720EB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99CFCC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hint="eastAsia" w:ascii="黑体" w:hAnsi="黑体" w:eastAsia="黑体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C5AC83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英语国家文化》、王湘云、9787563835645、首都经济贸易大学出版社、第二版</w:t>
            </w:r>
          </w:p>
          <w:p w14:paraId="6E77EA8A">
            <w:pPr>
              <w:widowControl w:val="0"/>
              <w:jc w:val="left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096D9EE1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是否为</w:t>
            </w:r>
          </w:p>
          <w:p w14:paraId="4D74E332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83CDD9E">
            <w:pPr>
              <w:widowControl w:val="0"/>
              <w:ind w:left="120" w:leftChars="5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否</w:t>
            </w:r>
          </w:p>
        </w:tc>
      </w:tr>
      <w:tr w14:paraId="6666C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C87A57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ascii="黑体" w:hAnsi="黑体" w:eastAsia="黑体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E0A2628">
            <w:pPr>
              <w:pStyle w:val="17"/>
              <w:widowControl w:val="0"/>
              <w:jc w:val="both"/>
              <w:rPr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综合英语1，2020340、 综合英语2，2020341、英语语法1，2020163、英语语法2，2020164</w:t>
            </w:r>
          </w:p>
        </w:tc>
      </w:tr>
      <w:tr w14:paraId="5B316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4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3F4BD7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ascii="黑体" w:hAnsi="黑体" w:eastAsia="黑体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A4D2D35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教学不仅要向学生传授语言知识，还应让学生了解目的语国家的文化背景。《英语国家概况》是一门以知识传授为主的课程，其内容所涉及的知识领域繁多复杂，例如地理、历史、政体、民俗、宗教等。该课程具体教学目标就是使学生对英语国家的地理风貌、重大历史事件、重要历史文件、政体制度、家庭生活、风俗习惯、价值观念等有一个较系统和清楚的了解，丰富文化修养，加深对语言和文化的理解，提高分析与辨别的能力。</w:t>
            </w:r>
          </w:p>
          <w:p w14:paraId="4DCC034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对本课程的学习，学生应该对英语国家的历史和现状，以及它们的社会发展及其趋势有较好的理解。除掌握有关国家的一些最基本的知识外，学生还可以提高对社会科学类英文书籍的阅读能力。该课程教学目的是开阔学生的视野，扩大知识面，弥补文化背景知识的不足，为大学阶段的外语学习和以后的工作打下良好的基础。在该课程教学过程中，利用视频、音频、图片等现代化的辅助教学手段，教师不是局限于文化背景知识的传授，同时还注意培养学生的文化意识和英语学习兴趣，进一步扩大学生的英语词汇量，提高跨文化交际能力。</w:t>
            </w:r>
          </w:p>
          <w:p w14:paraId="26A6770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课程将思政元素和教学相融合，通过思政主题报告、时事热点讨论、对比中外政治制度、价值观念等，让学生辩证审视东西方共性和差异，肯定社会主义制度的优越性，增强民族自豪感和自信心。培养学生形成爱党、爱国、热爱中国优秀传统文化的家国情怀。此外，以小组为单位的课堂展示，还可以培养学生的团队合作能力，自主学习能力，并展现一定的领导能力。</w:t>
            </w:r>
          </w:p>
        </w:tc>
      </w:tr>
      <w:tr w14:paraId="6D0D4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3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2937743">
            <w:pPr>
              <w:widowControl w:val="0"/>
              <w:jc w:val="center"/>
              <w:rPr>
                <w:rFonts w:ascii="黑体" w:hAnsi="黑体" w:eastAsia="黑体"/>
                <w:sz w:val="21"/>
                <w:szCs w:val="18"/>
              </w:rPr>
            </w:pPr>
            <w:r>
              <w:rPr>
                <w:rFonts w:ascii="黑体" w:hAnsi="黑体" w:eastAsia="黑体"/>
                <w:sz w:val="21"/>
                <w:szCs w:val="18"/>
              </w:rPr>
              <w:t>选课建议</w:t>
            </w:r>
            <w:r>
              <w:rPr>
                <w:rFonts w:hint="eastAsia" w:ascii="黑体" w:hAnsi="黑体" w:eastAsia="黑体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E52F2AC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英语国家概况》课程是英语专业二年级学生的必修课程，其前提是学生应具有扎实的语言基本功、主要的语法知识，同时学生应具备一定的自主学习能力。</w:t>
            </w:r>
          </w:p>
          <w:p w14:paraId="0F348635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sz w:val="20"/>
                <w:szCs w:val="20"/>
              </w:rPr>
            </w:pPr>
          </w:p>
        </w:tc>
      </w:tr>
      <w:tr w14:paraId="6E9A5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9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200AF0E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F488C38">
            <w:pPr>
              <w:widowControl w:val="0"/>
              <w:jc w:val="righ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仿宋" w:hAnsi="仿宋" w:eastAsia="仿宋"/>
                <w:position w:val="-20"/>
                <w:sz w:val="28"/>
                <w:szCs w:val="28"/>
              </w:rPr>
              <w:drawing>
                <wp:inline distT="0" distB="0" distL="114300" distR="114300">
                  <wp:extent cx="744220" cy="284480"/>
                  <wp:effectExtent l="0" t="0" r="17780" b="1270"/>
                  <wp:docPr id="1" name="图片 1" descr="C:\Users\DINGZH~1\AppData\Local\Temp\161404502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DINGZH~1\AppData\Local\Temp\1614045023(1)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D381BE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C936BC5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024.9</w:t>
            </w:r>
          </w:p>
        </w:tc>
      </w:tr>
      <w:tr w14:paraId="1EDAC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558B21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9C73B65">
            <w:pPr>
              <w:widowControl w:val="0"/>
              <w:jc w:val="right"/>
              <w:rPr>
                <w:rFonts w:ascii="黑体" w:hAnsi="黑体" w:eastAsia="黑体"/>
                <w:sz w:val="21"/>
                <w:szCs w:val="21"/>
              </w:rPr>
            </w:pPr>
            <w:r>
              <w:drawing>
                <wp:inline distT="0" distB="0" distL="0" distR="0">
                  <wp:extent cx="628015" cy="213360"/>
                  <wp:effectExtent l="0" t="0" r="635" b="0"/>
                  <wp:docPr id="8191180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1180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B3E535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10F9BDB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024.9</w:t>
            </w:r>
          </w:p>
        </w:tc>
      </w:tr>
      <w:tr w14:paraId="0076C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7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A3663C3">
            <w:pPr>
              <w:widowControl w:val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39E148C">
            <w:pPr>
              <w:widowControl w:val="0"/>
              <w:jc w:val="right"/>
              <w:rPr>
                <w:rFonts w:ascii="黑体" w:hAnsi="黑体" w:eastAsia="黑体"/>
                <w:sz w:val="21"/>
                <w:szCs w:val="21"/>
              </w:rPr>
            </w:pPr>
            <w:r>
              <w:drawing>
                <wp:inline distT="0" distB="0" distL="0" distR="0">
                  <wp:extent cx="678815" cy="398780"/>
                  <wp:effectExtent l="0" t="0" r="6985" b="1270"/>
                  <wp:docPr id="17404114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1147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286F72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C396A4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024.9</w:t>
            </w:r>
          </w:p>
        </w:tc>
      </w:tr>
    </w:tbl>
    <w:p w14:paraId="68194B42">
      <w:pPr>
        <w:pStyle w:val="19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D6910D3">
      <w:pPr>
        <w:pStyle w:val="20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782"/>
        <w:gridCol w:w="6458"/>
      </w:tblGrid>
      <w:tr w14:paraId="6DBF5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6" w:type="dxa"/>
            <w:vAlign w:val="center"/>
          </w:tcPr>
          <w:p w14:paraId="32B7388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0096F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43AD631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内容</w:t>
            </w:r>
          </w:p>
        </w:tc>
      </w:tr>
      <w:tr w14:paraId="67D9F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5" w:hRule="atLeast"/>
          <w:jc w:val="center"/>
        </w:trPr>
        <w:tc>
          <w:tcPr>
            <w:tcW w:w="1236" w:type="dxa"/>
            <w:vAlign w:val="center"/>
          </w:tcPr>
          <w:p w14:paraId="610DFDF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0D4EEB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33D75B65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了解英语国家主要地理风貌、重大历史事件、重要历史文件、政体制度、家庭生活、价值观念。</w:t>
            </w:r>
            <w:r>
              <w:rPr>
                <w:rFonts w:ascii="宋体" w:hAnsi="宋体"/>
                <w:bCs/>
                <w:color w:val="auto"/>
              </w:rPr>
              <w:t xml:space="preserve"> </w:t>
            </w:r>
          </w:p>
        </w:tc>
      </w:tr>
      <w:tr w14:paraId="547F0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5" w:hRule="atLeast"/>
          <w:jc w:val="center"/>
        </w:trPr>
        <w:tc>
          <w:tcPr>
            <w:tcW w:w="1236" w:type="dxa"/>
            <w:vAlign w:val="center"/>
          </w:tcPr>
          <w:p w14:paraId="2F9AD8E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7EEB7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3A1BB86D">
            <w:pPr>
              <w:pStyle w:val="17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>了解中西文化差异和不同文化观念，提高英语学习兴趣，培养良好的跨文化交际能力。</w:t>
            </w:r>
          </w:p>
        </w:tc>
      </w:tr>
      <w:tr w14:paraId="25517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Merge w:val="restart"/>
            <w:vAlign w:val="center"/>
          </w:tcPr>
          <w:p w14:paraId="294A19F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AD37A3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3E0372A2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开阔学生的视野，扩大知识面，弥补语言学习中文化背景知识的不足，培养国际竞争与合作意识。</w:t>
            </w:r>
          </w:p>
        </w:tc>
      </w:tr>
      <w:tr w14:paraId="4613F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Merge w:val="continue"/>
            <w:vAlign w:val="center"/>
          </w:tcPr>
          <w:p w14:paraId="41B31776">
            <w:pPr>
              <w:pStyle w:val="17"/>
              <w:rPr>
                <w:rFonts w:ascii="宋体" w:hAnsi="宋体"/>
                <w:color w:val="auto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E97CFC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6458" w:type="dxa"/>
            <w:vAlign w:val="center"/>
          </w:tcPr>
          <w:p w14:paraId="710ACAD3">
            <w:pPr>
              <w:pStyle w:val="17"/>
              <w:jc w:val="left"/>
              <w:rPr>
                <w:bCs/>
                <w:color w:val="auto"/>
              </w:rPr>
            </w:pPr>
            <w:r>
              <w:rPr>
                <w:rFonts w:hint="eastAsia"/>
                <w:color w:val="auto"/>
              </w:rPr>
              <w:t>锻炼学生的阅读能力，提高对文本的分析与辨别能力。</w:t>
            </w:r>
          </w:p>
        </w:tc>
      </w:tr>
      <w:tr w14:paraId="4B81E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05EDC04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18"/>
              </w:rPr>
              <w:t>素养目标</w:t>
            </w:r>
          </w:p>
          <w:p w14:paraId="0CF6203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3D945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2A70FC0A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了解中国地理、历史和传统文化，增强学生民族自豪感和自信心，激发学生的爱国情怀。</w:t>
            </w:r>
          </w:p>
        </w:tc>
      </w:tr>
      <w:tr w14:paraId="6F17C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507E2DF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545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18"/>
              </w:rPr>
              <w:t>6</w:t>
            </w:r>
          </w:p>
        </w:tc>
        <w:tc>
          <w:tcPr>
            <w:tcW w:w="6458" w:type="dxa"/>
            <w:vAlign w:val="center"/>
          </w:tcPr>
          <w:p w14:paraId="2C41B05E">
            <w:pPr>
              <w:pStyle w:val="17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>能自主阅读学习材料，收集、获取所需要的学习资源，对资源进行分析，吸收内化知识。善于从多个维度分析与思考问题，具有质疑精神。</w:t>
            </w:r>
          </w:p>
        </w:tc>
      </w:tr>
    </w:tbl>
    <w:p w14:paraId="7D9D70C2">
      <w:pPr>
        <w:pStyle w:val="20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74DA3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2" w:type="dxa"/>
          </w:tcPr>
          <w:p w14:paraId="1BFBB618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1品德修养：拥护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中国共产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“感恩、回报、爱心、责任”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228574B0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①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2C32C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3CBC0D2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2专业能力：具有人文科学素养，具备从事某项工作或专业的理论知识、实践能力。</w:t>
            </w:r>
          </w:p>
          <w:p w14:paraId="6AB13B09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③了解中西文化差异和跨文化理论知识，具备良好的跨文化交际能力。</w:t>
            </w:r>
          </w:p>
        </w:tc>
      </w:tr>
      <w:tr w14:paraId="0C270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30DDDF5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3608D6D9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②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有质疑精神，能有逻辑的分析与批判。</w:t>
            </w:r>
          </w:p>
        </w:tc>
      </w:tr>
      <w:tr w14:paraId="2B126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0C383D7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O8国际视野：具有基本的外语表达沟通能力与跨文化理解能力，有国际竞争与合作的意识。</w:t>
            </w:r>
          </w:p>
          <w:p w14:paraId="77A5B4B5">
            <w:pPr>
              <w:widowControl/>
              <w:tabs>
                <w:tab w:val="left" w:pos="4200"/>
              </w:tabs>
              <w:spacing w:line="400" w:lineRule="exact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③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有国际竞争与合作意识。</w:t>
            </w:r>
          </w:p>
        </w:tc>
      </w:tr>
    </w:tbl>
    <w:p w14:paraId="7C5DCDCA">
      <w:pPr>
        <w:pStyle w:val="20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36"/>
        <w:gridCol w:w="635"/>
        <w:gridCol w:w="794"/>
        <w:gridCol w:w="4950"/>
        <w:gridCol w:w="1161"/>
      </w:tblGrid>
      <w:tr w14:paraId="18296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93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5ACA808">
            <w:pPr>
              <w:pStyle w:val="16"/>
              <w:rPr>
                <w:rFonts w:ascii="黑体" w:hAnsi="黑体"/>
                <w:color w:val="auto"/>
                <w:szCs w:val="18"/>
              </w:rPr>
            </w:pPr>
            <w:r>
              <w:rPr>
                <w:rFonts w:hint="eastAsia" w:ascii="黑体" w:hAnsi="黑体"/>
                <w:color w:val="auto"/>
                <w:szCs w:val="18"/>
              </w:rPr>
              <w:t>毕业</w:t>
            </w:r>
          </w:p>
          <w:p w14:paraId="3BB7193E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ascii="黑体" w:hAnsi="黑体"/>
                <w:color w:val="auto"/>
                <w:szCs w:val="18"/>
              </w:rPr>
              <w:t>要求</w:t>
            </w:r>
          </w:p>
        </w:tc>
        <w:tc>
          <w:tcPr>
            <w:tcW w:w="63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A502D4C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0E6AB47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支撑度</w:t>
            </w:r>
          </w:p>
        </w:tc>
        <w:tc>
          <w:tcPr>
            <w:tcW w:w="4950" w:type="dxa"/>
            <w:tcBorders>
              <w:top w:val="single" w:color="auto" w:sz="12" w:space="0"/>
            </w:tcBorders>
            <w:vAlign w:val="center"/>
          </w:tcPr>
          <w:p w14:paraId="5C45A792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课程目标</w:t>
            </w:r>
          </w:p>
        </w:tc>
        <w:tc>
          <w:tcPr>
            <w:tcW w:w="11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3A71B7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对指标点的贡献度</w:t>
            </w:r>
          </w:p>
        </w:tc>
      </w:tr>
      <w:tr w14:paraId="7457B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15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3A0243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LO1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57758108">
            <w:pPr>
              <w:pStyle w:val="17"/>
              <w:rPr>
                <w:rFonts w:ascii="Cambria Math" w:hAnsi="Cambria Math" w:cs="Cambria Math"/>
                <w:bCs/>
                <w:color w:val="auto"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1E3EEB1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hint="eastAsia" w:cs="Times New Roman"/>
                <w:color w:val="auto"/>
              </w:rPr>
              <w:t>M</w:t>
            </w:r>
          </w:p>
        </w:tc>
        <w:tc>
          <w:tcPr>
            <w:tcW w:w="4950" w:type="dxa"/>
            <w:vAlign w:val="center"/>
          </w:tcPr>
          <w:p w14:paraId="3048CD86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cs="Times New Roman"/>
                <w:bCs/>
                <w:color w:val="auto"/>
              </w:rPr>
              <w:t>5.了解中国地理、历史和传统文化，增强学生民族自豪感和自信心，激发学生的爱国情怀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401639F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1</w:t>
            </w:r>
            <w:r>
              <w:rPr>
                <w:rFonts w:ascii="宋体" w:hAnsi="宋体"/>
                <w:bCs/>
                <w:color w:val="auto"/>
              </w:rPr>
              <w:t>00%</w:t>
            </w:r>
          </w:p>
        </w:tc>
      </w:tr>
      <w:tr w14:paraId="34BDF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18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498322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LO2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16389E79">
            <w:pPr>
              <w:pStyle w:val="17"/>
              <w:rPr>
                <w:rFonts w:cs="Times New Roman"/>
                <w:bCs/>
                <w:color w:val="auto"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2449BF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</w:p>
        </w:tc>
        <w:tc>
          <w:tcPr>
            <w:tcW w:w="4950" w:type="dxa"/>
            <w:vAlign w:val="center"/>
          </w:tcPr>
          <w:p w14:paraId="2C2DEA4C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cs="Times New Roman"/>
                <w:bCs/>
                <w:color w:val="auto"/>
              </w:rPr>
              <w:t>2.了解中西文化差异和不同文化观念，提高英语学习兴趣，培养良好的跨文化交际能力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8822B24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100%</w:t>
            </w:r>
          </w:p>
        </w:tc>
      </w:tr>
      <w:tr w14:paraId="6C1AB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6332CDE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LO</w:t>
            </w:r>
            <w:r>
              <w:rPr>
                <w:rFonts w:hint="eastAsia" w:cs="Times New Roman"/>
                <w:b/>
                <w:color w:val="auto"/>
              </w:rPr>
              <w:t>6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635" w:type="dxa"/>
            <w:tcBorders>
              <w:left w:val="single" w:color="auto" w:sz="4" w:space="0"/>
            </w:tcBorders>
            <w:vAlign w:val="center"/>
          </w:tcPr>
          <w:p w14:paraId="244D49C5">
            <w:pPr>
              <w:pStyle w:val="17"/>
              <w:rPr>
                <w:rFonts w:cs="Times New Roman"/>
                <w:bCs/>
                <w:color w:val="auto"/>
              </w:rPr>
            </w:pPr>
            <w:r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413CDA1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</w:t>
            </w:r>
          </w:p>
        </w:tc>
        <w:tc>
          <w:tcPr>
            <w:tcW w:w="4950" w:type="dxa"/>
            <w:vAlign w:val="center"/>
          </w:tcPr>
          <w:p w14:paraId="46C462C5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cs="Times New Roman"/>
                <w:bCs/>
                <w:color w:val="auto"/>
              </w:rPr>
              <w:t>6.</w:t>
            </w:r>
            <w:r>
              <w:rPr>
                <w:rFonts w:cs="Times New Roman"/>
                <w:bCs/>
                <w:color w:val="auto"/>
              </w:rPr>
              <w:t>能自主阅读学习材料</w:t>
            </w:r>
            <w:r>
              <w:rPr>
                <w:rFonts w:hint="eastAsia" w:cs="Times New Roman"/>
                <w:bCs/>
                <w:color w:val="auto"/>
              </w:rPr>
              <w:t>，</w:t>
            </w:r>
            <w:r>
              <w:rPr>
                <w:rFonts w:cs="Times New Roman"/>
                <w:bCs/>
                <w:color w:val="auto"/>
              </w:rPr>
              <w:t>收集</w:t>
            </w:r>
            <w:r>
              <w:rPr>
                <w:rFonts w:hint="eastAsia" w:cs="Times New Roman"/>
                <w:bCs/>
                <w:color w:val="auto"/>
              </w:rPr>
              <w:t>、</w:t>
            </w:r>
            <w:r>
              <w:rPr>
                <w:rFonts w:cs="Times New Roman"/>
                <w:bCs/>
                <w:color w:val="auto"/>
              </w:rPr>
              <w:t>获取所需要的学习资源</w:t>
            </w:r>
            <w:r>
              <w:rPr>
                <w:rFonts w:hint="eastAsia" w:cs="Times New Roman"/>
                <w:bCs/>
                <w:color w:val="auto"/>
              </w:rPr>
              <w:t>，</w:t>
            </w:r>
            <w:r>
              <w:rPr>
                <w:rFonts w:cs="Times New Roman"/>
                <w:bCs/>
                <w:color w:val="auto"/>
              </w:rPr>
              <w:t>对资源进行分析</w:t>
            </w:r>
            <w:r>
              <w:rPr>
                <w:rFonts w:hint="eastAsia" w:cs="Times New Roman"/>
                <w:bCs/>
                <w:color w:val="auto"/>
              </w:rPr>
              <w:t>，</w:t>
            </w:r>
            <w:r>
              <w:rPr>
                <w:rFonts w:cs="Times New Roman"/>
                <w:bCs/>
                <w:color w:val="auto"/>
              </w:rPr>
              <w:t>吸收内化知识</w:t>
            </w:r>
            <w:r>
              <w:rPr>
                <w:rFonts w:hint="eastAsia" w:cs="Times New Roman"/>
                <w:bCs/>
                <w:color w:val="auto"/>
              </w:rPr>
              <w:t>。善于从多个维度分析与思考问题，具有质疑精神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70DEBC4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1</w:t>
            </w:r>
            <w:r>
              <w:rPr>
                <w:rFonts w:ascii="宋体" w:hAnsi="宋体"/>
                <w:bCs/>
                <w:color w:val="auto"/>
              </w:rPr>
              <w:t>00%</w:t>
            </w:r>
          </w:p>
        </w:tc>
      </w:tr>
      <w:tr w14:paraId="4F707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77DF6E">
            <w:pPr>
              <w:pStyle w:val="17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LO</w:t>
            </w:r>
            <w:r>
              <w:rPr>
                <w:rFonts w:hint="eastAsia" w:cs="Times New Roman"/>
                <w:b/>
                <w:color w:val="auto"/>
              </w:rPr>
              <w:t>8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left w:val="single" w:color="auto" w:sz="4" w:space="0"/>
            </w:tcBorders>
            <w:vAlign w:val="center"/>
          </w:tcPr>
          <w:p w14:paraId="2CC355CE">
            <w:pPr>
              <w:pStyle w:val="17"/>
              <w:rPr>
                <w:rFonts w:cs="Times New Roman"/>
                <w:bCs/>
                <w:color w:val="auto"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CBF8751">
            <w:pPr>
              <w:pStyle w:val="17"/>
              <w:rPr>
                <w:rFonts w:cs="Times New Roman"/>
                <w:color w:val="auto"/>
              </w:rPr>
            </w:pPr>
            <w:r>
              <w:rPr>
                <w:rFonts w:hint="eastAsia" w:cs="Times New Roman"/>
                <w:color w:val="auto"/>
              </w:rPr>
              <w:t>H</w:t>
            </w:r>
          </w:p>
        </w:tc>
        <w:tc>
          <w:tcPr>
            <w:tcW w:w="4950" w:type="dxa"/>
            <w:vAlign w:val="center"/>
          </w:tcPr>
          <w:p w14:paraId="3AB7133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1.了解英语国家主要地理风貌、重大历史事件、重要历史文件、政体制度、家庭生活、价值观念。</w:t>
            </w:r>
          </w:p>
          <w:p w14:paraId="1C68977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7388A24C">
            <w:pPr>
              <w:pStyle w:val="17"/>
              <w:rPr>
                <w:rFonts w:ascii="宋体" w:hAnsi="宋体"/>
                <w:bCs/>
                <w:color w:val="auto"/>
              </w:rPr>
            </w:pPr>
          </w:p>
          <w:p w14:paraId="5BC74288">
            <w:pPr>
              <w:pStyle w:val="17"/>
              <w:rPr>
                <w:rFonts w:ascii="宋体" w:hAnsi="宋体"/>
                <w:bCs/>
                <w:color w:val="auto"/>
              </w:rPr>
            </w:pPr>
          </w:p>
          <w:p w14:paraId="06503E3E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5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  <w:tr w14:paraId="083E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8208138">
            <w:pPr>
              <w:pStyle w:val="17"/>
              <w:rPr>
                <w:rFonts w:cs="Times New Roman"/>
                <w:b/>
                <w:color w:val="auto"/>
              </w:rPr>
            </w:pPr>
            <w:bookmarkStart w:id="0" w:name="OLE_LINK2"/>
            <w:bookmarkStart w:id="1" w:name="OLE_LINK1"/>
          </w:p>
        </w:tc>
        <w:tc>
          <w:tcPr>
            <w:tcW w:w="635" w:type="dxa"/>
            <w:vMerge w:val="continue"/>
            <w:tcBorders>
              <w:left w:val="single" w:color="auto" w:sz="4" w:space="0"/>
            </w:tcBorders>
            <w:vAlign w:val="center"/>
          </w:tcPr>
          <w:p w14:paraId="020A162B">
            <w:pPr>
              <w:pStyle w:val="17"/>
              <w:jc w:val="both"/>
              <w:rPr>
                <w:rFonts w:ascii="宋体" w:hAnsi="宋体"/>
                <w:bCs/>
                <w:color w:val="auto"/>
                <w:sz w:val="24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8011469">
            <w:pPr>
              <w:pStyle w:val="17"/>
              <w:rPr>
                <w:rFonts w:cs="Times New Roman"/>
                <w:color w:val="auto"/>
              </w:rPr>
            </w:pPr>
          </w:p>
        </w:tc>
        <w:tc>
          <w:tcPr>
            <w:tcW w:w="4950" w:type="dxa"/>
            <w:vAlign w:val="center"/>
          </w:tcPr>
          <w:p w14:paraId="3C78E11B">
            <w:pPr>
              <w:rPr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4.锻炼学生的阅读能力，提高对文本的分析与辨别能力。</w:t>
            </w:r>
          </w:p>
        </w:tc>
        <w:tc>
          <w:tcPr>
            <w:tcW w:w="1161" w:type="dxa"/>
            <w:tcBorders>
              <w:right w:val="single" w:color="auto" w:sz="12" w:space="0"/>
            </w:tcBorders>
            <w:vAlign w:val="center"/>
          </w:tcPr>
          <w:p w14:paraId="046094F1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3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  <w:tr w14:paraId="48DA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93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4D1D37">
            <w:pPr>
              <w:pStyle w:val="17"/>
              <w:rPr>
                <w:rFonts w:cs="Times New Roman"/>
                <w:b/>
                <w:color w:val="auto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666C3BC">
            <w:pPr>
              <w:pStyle w:val="17"/>
              <w:jc w:val="both"/>
              <w:rPr>
                <w:rFonts w:ascii="宋体" w:hAnsi="宋体"/>
                <w:bCs/>
                <w:color w:val="auto"/>
                <w:sz w:val="24"/>
              </w:rPr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F6FEDB3">
            <w:pPr>
              <w:pStyle w:val="17"/>
              <w:rPr>
                <w:rFonts w:cs="Times New Roman"/>
                <w:color w:val="auto"/>
              </w:rPr>
            </w:pPr>
          </w:p>
        </w:tc>
        <w:tc>
          <w:tcPr>
            <w:tcW w:w="4950" w:type="dxa"/>
            <w:tcBorders>
              <w:bottom w:val="single" w:color="auto" w:sz="12" w:space="0"/>
            </w:tcBorders>
            <w:vAlign w:val="center"/>
          </w:tcPr>
          <w:p w14:paraId="53FE9CCE">
            <w:pPr>
              <w:rPr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3.开阔学生的视野，扩大知识面，弥补语言学习中文化背景知识的不足，培养国际竞争与合作意识。</w:t>
            </w:r>
          </w:p>
        </w:tc>
        <w:tc>
          <w:tcPr>
            <w:tcW w:w="11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D26E30">
            <w:pPr>
              <w:pStyle w:val="17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20</w:t>
            </w:r>
            <w:r>
              <w:rPr>
                <w:rFonts w:ascii="宋体" w:hAnsi="宋体"/>
                <w:bCs/>
                <w:color w:val="auto"/>
              </w:rPr>
              <w:t>%</w:t>
            </w:r>
          </w:p>
        </w:tc>
      </w:tr>
    </w:tbl>
    <w:p w14:paraId="735AD9D1">
      <w:pPr>
        <w:pStyle w:val="19"/>
        <w:spacing w:before="326" w:beforeLines="100" w:line="360" w:lineRule="auto"/>
        <w:rPr>
          <w:rFonts w:ascii="黑体" w:hAnsi="宋体"/>
        </w:rPr>
      </w:pPr>
    </w:p>
    <w:p w14:paraId="7F6324BA">
      <w:pPr>
        <w:pStyle w:val="19"/>
        <w:spacing w:before="326" w:beforeLines="100" w:line="360" w:lineRule="auto"/>
        <w:rPr>
          <w:rFonts w:ascii="黑体" w:hAnsi="宋体"/>
        </w:rPr>
      </w:pPr>
    </w:p>
    <w:p w14:paraId="1984F2E0">
      <w:pPr>
        <w:pStyle w:val="19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C66463B">
      <w:pPr>
        <w:pStyle w:val="20"/>
        <w:spacing w:before="163" w:after="163"/>
      </w:pPr>
      <w:r>
        <w:rPr>
          <w:rFonts w:hint="eastAsia"/>
        </w:rPr>
        <w:t>（一）各教学单元预期学习成果与教学内容</w:t>
      </w:r>
    </w:p>
    <w:bookmarkEnd w:id="0"/>
    <w:bookmarkEnd w:id="1"/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2F1D5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AA10A85">
            <w:pPr>
              <w:widowControl w:val="0"/>
              <w:ind w:left="-50" w:right="-50"/>
              <w:jc w:val="both"/>
              <w:rPr>
                <w:rFonts w:cs="仿宋"/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一单元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 xml:space="preserve"> Geography of the United Kingdom</w:t>
            </w:r>
          </w:p>
        </w:tc>
      </w:tr>
      <w:tr w14:paraId="08E20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3763520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38E0BFCD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 英国的地理位置、面积、地形、河湖、气候、自然资源</w:t>
            </w:r>
          </w:p>
          <w:p w14:paraId="212AF7A3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：</w:t>
            </w:r>
          </w:p>
          <w:p w14:paraId="086AEBBB">
            <w:pPr>
              <w:widowControl w:val="0"/>
              <w:spacing w:line="360" w:lineRule="auto"/>
              <w:ind w:right="-51"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英国的国名、英国对现代世界格局的形成发挥的作用</w:t>
            </w:r>
          </w:p>
        </w:tc>
      </w:tr>
      <w:tr w14:paraId="1C93D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2D83C72">
            <w:pPr>
              <w:widowControl w:val="0"/>
              <w:spacing w:line="440" w:lineRule="exact"/>
              <w:jc w:val="both"/>
              <w:rPr>
                <w:rFonts w:cs="仿宋"/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二单元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Demography of the United Kingdom</w:t>
            </w:r>
          </w:p>
        </w:tc>
      </w:tr>
      <w:tr w14:paraId="0FCD5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F09EA2A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6A6941D8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 英国人口构成、分布、民族、语言和主要城市</w:t>
            </w:r>
          </w:p>
          <w:p w14:paraId="630FED95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：</w:t>
            </w:r>
          </w:p>
          <w:p w14:paraId="751A5F77">
            <w:pPr>
              <w:widowControl w:val="0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英国宗教改革、基于基督教传统的节日</w:t>
            </w:r>
          </w:p>
        </w:tc>
      </w:tr>
      <w:tr w14:paraId="7C07B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54D49FEA">
            <w:pPr>
              <w:widowControl w:val="0"/>
              <w:spacing w:line="440" w:lineRule="exact"/>
              <w:jc w:val="both"/>
              <w:rPr>
                <w:rFonts w:cs="仿宋"/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三单元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Parliament and Government of the United Kingdom</w:t>
            </w:r>
          </w:p>
        </w:tc>
      </w:tr>
      <w:tr w14:paraId="10B53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4E0F8AB8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45498F48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英国的议会和政府</w:t>
            </w:r>
          </w:p>
          <w:p w14:paraId="320AA036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：</w:t>
            </w:r>
          </w:p>
          <w:p w14:paraId="5CB1166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英国的内阁和首相的作用</w:t>
            </w:r>
          </w:p>
        </w:tc>
      </w:tr>
      <w:tr w14:paraId="3461A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430EF86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四单元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Party Politics and Judiciary of the United Kingdom</w:t>
            </w:r>
          </w:p>
        </w:tc>
      </w:tr>
      <w:tr w14:paraId="24C49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21812893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2FE4A25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政党政治和司法机构</w:t>
            </w:r>
          </w:p>
          <w:p w14:paraId="206F56D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6A644C00">
            <w:pPr>
              <w:widowControl w:val="0"/>
              <w:ind w:firstLine="420" w:firstLineChars="200"/>
              <w:jc w:val="both"/>
              <w:rPr>
                <w:rFonts w:cs="仿宋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英国的政党政治</w:t>
            </w:r>
          </w:p>
        </w:tc>
      </w:tr>
      <w:tr w14:paraId="13D6C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24A97413">
            <w:pPr>
              <w:widowControl w:val="0"/>
              <w:spacing w:line="440" w:lineRule="exact"/>
              <w:jc w:val="both"/>
              <w:rPr>
                <w:rFonts w:cs="仿宋"/>
                <w:bCs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五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Early People and the Feudal Society in Britain</w:t>
            </w:r>
          </w:p>
        </w:tc>
      </w:tr>
      <w:tr w14:paraId="5FD4C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161069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245E14F">
            <w:pPr>
              <w:widowControl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 xml:space="preserve">    </w:t>
            </w:r>
            <w:r>
              <w:rPr>
                <w:rFonts w:hint="eastAsia"/>
                <w:bCs/>
                <w:sz w:val="21"/>
                <w:szCs w:val="21"/>
              </w:rPr>
              <w:t>知道、理解 英国的早期居民和封建社会</w:t>
            </w:r>
          </w:p>
          <w:p w14:paraId="7DE17E7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4EBDBBA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盎格鲁·撒克逊时期的不列颠和诺曼征服后的封建社会  </w:t>
            </w:r>
          </w:p>
        </w:tc>
      </w:tr>
      <w:tr w14:paraId="4A421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18E46E3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六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Decline of Feudalism and the Bourgeois Revolution in Britain</w:t>
            </w:r>
          </w:p>
        </w:tc>
      </w:tr>
      <w:tr w14:paraId="18BEA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57FEE30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7E1A35E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 xml:space="preserve"> 知道、理解、英国封建制度的衰落；分析、评价英国资产阶级革命</w:t>
            </w:r>
          </w:p>
          <w:p w14:paraId="264537A0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 xml:space="preserve">：  </w:t>
            </w:r>
          </w:p>
          <w:p w14:paraId="4873ACF2">
            <w:pPr>
              <w:widowControl w:val="0"/>
              <w:ind w:firstLine="402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宪章运动的历史意义和影响</w:t>
            </w:r>
          </w:p>
        </w:tc>
      </w:tr>
      <w:tr w14:paraId="0A600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4F79D7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七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The Industrial Revolution and the Chartist Movement in Britain</w:t>
            </w:r>
          </w:p>
        </w:tc>
      </w:tr>
      <w:tr w14:paraId="5DA2A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2047B5D4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A174C25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 xml:space="preserve">  </w:t>
            </w:r>
            <w:r>
              <w:rPr>
                <w:rFonts w:hint="eastAsia"/>
                <w:bCs/>
                <w:sz w:val="21"/>
                <w:szCs w:val="21"/>
              </w:rPr>
              <w:t>知道、理解 英国工业革命；分析、评价宪章运动</w:t>
            </w:r>
          </w:p>
          <w:p w14:paraId="6AD1283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7501B5A7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宪章运动的历史意义和影响</w:t>
            </w:r>
          </w:p>
        </w:tc>
      </w:tr>
      <w:tr w14:paraId="61C56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44E6B548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八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The British Empire and British Imperialism</w:t>
            </w:r>
          </w:p>
        </w:tc>
      </w:tr>
      <w:tr w14:paraId="2FFF5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CA67D78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4A286313">
            <w:pPr>
              <w:widowControl w:val="0"/>
              <w:snapToGrid w:val="0"/>
              <w:spacing w:line="288" w:lineRule="auto"/>
              <w:ind w:firstLine="422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 xml:space="preserve">  </w:t>
            </w:r>
            <w:r>
              <w:rPr>
                <w:rFonts w:hint="eastAsia"/>
                <w:bCs/>
                <w:sz w:val="21"/>
                <w:szCs w:val="21"/>
              </w:rPr>
              <w:t xml:space="preserve">  知道、理解 大英帝国、两次世界大战及战后的英国</w:t>
            </w:r>
          </w:p>
          <w:p w14:paraId="0A6D9AC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29D6C990">
            <w:pPr>
              <w:widowControl w:val="0"/>
              <w:snapToGrid w:val="0"/>
              <w:spacing w:line="288" w:lineRule="auto"/>
              <w:ind w:firstLine="602" w:firstLineChars="3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sz w:val="21"/>
                <w:szCs w:val="21"/>
              </w:rPr>
              <w:t>二次世界大战对英国的影响</w:t>
            </w:r>
          </w:p>
        </w:tc>
      </w:tr>
      <w:tr w14:paraId="7C3F1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2E953C1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九单元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Geography of the United States</w:t>
            </w:r>
          </w:p>
        </w:tc>
      </w:tr>
      <w:tr w14:paraId="50526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AC95CB1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39F5BCDB">
            <w:pPr>
              <w:widowControl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 xml:space="preserve">     </w:t>
            </w:r>
            <w:r>
              <w:rPr>
                <w:rFonts w:hint="eastAsia"/>
                <w:bCs/>
                <w:sz w:val="21"/>
                <w:szCs w:val="21"/>
              </w:rPr>
              <w:t>知道、理解、美国的自然地理</w:t>
            </w:r>
          </w:p>
          <w:p w14:paraId="235AED2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72480771">
            <w:pPr>
              <w:widowControl w:val="0"/>
              <w:ind w:firstLine="630" w:firstLineChars="3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解美国的地理位置、面积和行政区，重要城市的形成和发展</w:t>
            </w:r>
          </w:p>
        </w:tc>
      </w:tr>
      <w:tr w14:paraId="3ACF1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576D4D1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十单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Demography of the United States</w:t>
            </w:r>
          </w:p>
        </w:tc>
      </w:tr>
      <w:tr w14:paraId="27B22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4DC1841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A9B3C0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 美国的人文地理</w:t>
            </w:r>
          </w:p>
          <w:p w14:paraId="305B684F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3DBD715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分析美国如何成为一个“大熔炉”</w:t>
            </w:r>
          </w:p>
        </w:tc>
      </w:tr>
      <w:tr w14:paraId="262C5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78245DB8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第十一单元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Government System of the United States</w:t>
            </w:r>
          </w:p>
        </w:tc>
      </w:tr>
      <w:tr w14:paraId="1B0EB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0D7279F1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7BBCCDBE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 美国的政府体制</w:t>
            </w:r>
          </w:p>
          <w:p w14:paraId="152DDEE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1BCCCE3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分析美国宪法的三权分立和平衡制约</w:t>
            </w:r>
          </w:p>
        </w:tc>
      </w:tr>
      <w:tr w14:paraId="10BFA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E7BDC50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十二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State Government and Party Politics in the United States</w:t>
            </w:r>
          </w:p>
        </w:tc>
      </w:tr>
      <w:tr w14:paraId="4036D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23C53636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5FBD6AF7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州政府和政党政治</w:t>
            </w:r>
          </w:p>
          <w:p w14:paraId="00BD6C29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7DEB1FFB">
            <w:pPr>
              <w:widowControl w:val="0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美国两个大党的形成、美国总统的选举</w:t>
            </w:r>
          </w:p>
        </w:tc>
      </w:tr>
      <w:tr w14:paraId="32EDF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13F4D72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第十三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Early  Colonization in North America</w:t>
            </w:r>
          </w:p>
        </w:tc>
      </w:tr>
      <w:tr w14:paraId="53E93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DD6AC80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5FA4A6E1">
            <w:pPr>
              <w:widowControl w:val="0"/>
              <w:ind w:firstLine="420" w:firstLineChars="20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 美洲的早期殖民活动</w:t>
            </w:r>
          </w:p>
          <w:p w14:paraId="4AA2F3A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686A5FC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美国从殖民地到美国独立前的历史</w:t>
            </w:r>
          </w:p>
        </w:tc>
      </w:tr>
      <w:tr w14:paraId="2422D9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34E72FD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第十四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American Revolutionary War</w:t>
            </w:r>
          </w:p>
        </w:tc>
      </w:tr>
      <w:tr w14:paraId="1CDB6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7FBABF2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3D004718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 美国革命</w:t>
            </w:r>
          </w:p>
          <w:p w14:paraId="4EB437F0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72D2D25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美国革命的起因、结果及意义</w:t>
            </w:r>
          </w:p>
        </w:tc>
      </w:tr>
      <w:tr w14:paraId="5685C0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294BA85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第十五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American Civil War</w:t>
            </w:r>
          </w:p>
        </w:tc>
      </w:tr>
      <w:tr w14:paraId="3CD6E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</w:tcPr>
          <w:p w14:paraId="64373030">
            <w:pPr>
              <w:widowControl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知识与能力目标：</w:t>
            </w:r>
          </w:p>
          <w:p w14:paraId="34409008">
            <w:pPr>
              <w:widowControl w:val="0"/>
              <w:ind w:left="-50" w:right="-50"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知道、理解、分析、评价 美国内战</w:t>
            </w:r>
          </w:p>
          <w:p w14:paraId="2BE260A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教学重点与难点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</w:p>
          <w:p w14:paraId="26A2565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美国内战的因果及意义</w:t>
            </w:r>
          </w:p>
        </w:tc>
      </w:tr>
    </w:tbl>
    <w:p w14:paraId="1AFB8DE1">
      <w:pPr>
        <w:pStyle w:val="20"/>
        <w:spacing w:before="163" w:after="163"/>
      </w:pPr>
    </w:p>
    <w:p w14:paraId="3F7E9ED2">
      <w:pPr>
        <w:pStyle w:val="20"/>
        <w:spacing w:before="163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3BB7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9FACF6">
            <w:pPr>
              <w:pStyle w:val="16"/>
              <w:ind w:firstLine="489"/>
              <w:jc w:val="right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课程目标</w:t>
            </w:r>
          </w:p>
          <w:p w14:paraId="43BB4EEE">
            <w:pPr>
              <w:pStyle w:val="16"/>
              <w:ind w:right="210"/>
              <w:jc w:val="left"/>
              <w:rPr>
                <w:color w:val="auto"/>
                <w:szCs w:val="16"/>
              </w:rPr>
            </w:pPr>
          </w:p>
          <w:p w14:paraId="03CFDA27">
            <w:pPr>
              <w:pStyle w:val="16"/>
              <w:ind w:right="210"/>
              <w:jc w:val="left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F0CDE7">
            <w:pPr>
              <w:pStyle w:val="16"/>
              <w:rPr>
                <w:color w:val="auto"/>
                <w:szCs w:val="16"/>
              </w:rPr>
            </w:pPr>
            <w:r>
              <w:rPr>
                <w:rFonts w:eastAsia="仿宋" w:cs="Arial"/>
                <w:color w:val="auto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17F88D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eastAsia="仿宋" w:cs="Arial"/>
                <w:color w:val="auto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A706B3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eastAsia="仿宋" w:cs="Arial"/>
                <w:color w:val="auto"/>
                <w:szCs w:val="21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B8D3D2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eastAsia="仿宋" w:cs="Arial"/>
                <w:color w:val="auto"/>
                <w:szCs w:val="21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A3147A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eastAsia="仿宋" w:cs="Arial"/>
                <w:color w:val="auto"/>
                <w:szCs w:val="21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6975">
            <w:pPr>
              <w:pStyle w:val="16"/>
              <w:rPr>
                <w:color w:val="auto"/>
                <w:szCs w:val="16"/>
              </w:rPr>
            </w:pPr>
            <w:r>
              <w:rPr>
                <w:rFonts w:hint="eastAsia" w:eastAsia="仿宋" w:cs="Arial"/>
                <w:color w:val="auto"/>
                <w:szCs w:val="21"/>
              </w:rPr>
              <w:t>6</w:t>
            </w:r>
          </w:p>
        </w:tc>
      </w:tr>
      <w:tr w14:paraId="2C648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FF3B41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一单元 </w:t>
            </w:r>
            <w:r>
              <w:rPr>
                <w:rFonts w:cs="Times New Roman"/>
                <w:bCs/>
                <w:color w:val="auto"/>
              </w:rPr>
              <w:t>Geograph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910B5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C3969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324EC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0C38EA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F0584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776B85">
            <w:pPr>
              <w:pStyle w:val="17"/>
              <w:rPr>
                <w:color w:val="auto"/>
              </w:rPr>
            </w:pPr>
          </w:p>
        </w:tc>
      </w:tr>
      <w:tr w14:paraId="72D82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4ABD5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二单元 </w:t>
            </w:r>
            <w:r>
              <w:rPr>
                <w:rFonts w:hint="eastAsia" w:cs="Times New Roman"/>
                <w:bCs/>
                <w:color w:val="auto"/>
              </w:rPr>
              <w:t>Demograph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B0CC6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9DF32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858B9C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9D03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C5A114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C1409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06CD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676073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三单元 </w:t>
            </w:r>
            <w:r>
              <w:rPr>
                <w:rFonts w:hint="eastAsia" w:cs="Times New Roman"/>
                <w:bCs/>
                <w:color w:val="auto"/>
              </w:rPr>
              <w:t>Parliament and Government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EC181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64C49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D651A3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0694F5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D646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2993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1B47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478DBD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四单元 </w:t>
            </w:r>
            <w:r>
              <w:rPr>
                <w:rFonts w:hint="eastAsia" w:cs="Times New Roman"/>
                <w:bCs/>
                <w:color w:val="auto"/>
              </w:rPr>
              <w:t>Party Politics and Judiciary of the United Kingdo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154B9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11DEC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E5A03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3FD0F1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3FAD87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F0F72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55F42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5877C4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五单元 </w:t>
            </w:r>
            <w:r>
              <w:rPr>
                <w:rFonts w:hint="eastAsia" w:cs="Times New Roman"/>
                <w:bCs/>
                <w:color w:val="auto"/>
              </w:rPr>
              <w:t>Early People and the Feudal Society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F74A2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E4C3F6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3E8FA1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18F677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B4317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DB3E5B">
            <w:pPr>
              <w:pStyle w:val="17"/>
              <w:rPr>
                <w:color w:val="auto"/>
              </w:rPr>
            </w:pPr>
          </w:p>
        </w:tc>
      </w:tr>
      <w:tr w14:paraId="4F5C0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9DCF80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六单元 </w:t>
            </w:r>
            <w:r>
              <w:rPr>
                <w:rFonts w:hint="eastAsia" w:cs="Times New Roman"/>
                <w:bCs/>
                <w:color w:val="auto"/>
              </w:rPr>
              <w:t>Decline of Feudalism and the Bourgeois Revolution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2E15B9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044B32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C5BA1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801696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EF4E5C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9DFF68">
            <w:pPr>
              <w:pStyle w:val="17"/>
              <w:rPr>
                <w:color w:val="auto"/>
              </w:rPr>
            </w:pPr>
          </w:p>
        </w:tc>
      </w:tr>
      <w:tr w14:paraId="5626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718463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七单元 </w:t>
            </w:r>
            <w:r>
              <w:rPr>
                <w:rFonts w:hint="eastAsia" w:cs="Times New Roman"/>
                <w:bCs/>
                <w:color w:val="auto"/>
              </w:rPr>
              <w:t>The Industrial Revolution and the Chartist Movement in Britain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F08C6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480FDC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9531BA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19F5D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6B70C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D157E9">
            <w:pPr>
              <w:pStyle w:val="17"/>
              <w:rPr>
                <w:color w:val="auto"/>
              </w:rPr>
            </w:pPr>
          </w:p>
        </w:tc>
      </w:tr>
      <w:tr w14:paraId="7F9E8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1F6F4D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八单元 </w:t>
            </w:r>
            <w:r>
              <w:rPr>
                <w:rFonts w:hint="eastAsia" w:cs="Times New Roman"/>
                <w:bCs/>
                <w:color w:val="auto"/>
              </w:rPr>
              <w:t>The British Empire and British Imperialism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D880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596BF0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8E8A6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60CF24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F7484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9BDDF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0CAC0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F4DC73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九单元</w:t>
            </w:r>
            <w:r>
              <w:rPr>
                <w:rFonts w:hint="eastAsia" w:cs="Times New Roman"/>
                <w:bCs/>
                <w:color w:val="auto"/>
              </w:rPr>
              <w:t>Geography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BA1B6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B9AFA9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4A23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1EE355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03E9D3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2E3B76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3ADB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DA0EF1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单元 </w:t>
            </w:r>
            <w:r>
              <w:rPr>
                <w:rFonts w:hint="eastAsia" w:cs="Times New Roman"/>
                <w:bCs/>
                <w:color w:val="auto"/>
              </w:rPr>
              <w:t>Demography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7BFA0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34E85F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C32C99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92CA3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656C24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F25CB9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03D5F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72DC73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一单元 </w:t>
            </w:r>
            <w:r>
              <w:rPr>
                <w:rFonts w:hint="eastAsia" w:cs="Times New Roman"/>
                <w:bCs/>
                <w:color w:val="auto"/>
              </w:rPr>
              <w:t>Government System of the United States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7FF87A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6C2BD9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DB014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C7AF2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958FAC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599B1">
            <w:pPr>
              <w:pStyle w:val="17"/>
              <w:rPr>
                <w:color w:val="auto"/>
              </w:rPr>
            </w:pPr>
          </w:p>
        </w:tc>
      </w:tr>
      <w:tr w14:paraId="5A99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77A8C0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二单元 </w:t>
            </w:r>
            <w:r>
              <w:rPr>
                <w:rFonts w:hint="eastAsia" w:cs="Times New Roman"/>
                <w:bCs/>
                <w:color w:val="auto"/>
              </w:rPr>
              <w:t>State Government and Party Politics in the United State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91957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1F7CD3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0483E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44A87C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004AD4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43802F">
            <w:pPr>
              <w:pStyle w:val="17"/>
              <w:rPr>
                <w:color w:val="auto"/>
              </w:rPr>
            </w:pPr>
          </w:p>
        </w:tc>
      </w:tr>
      <w:tr w14:paraId="76D1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1AECF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十三</w:t>
            </w:r>
            <w:r>
              <w:rPr>
                <w:rFonts w:hint="eastAsia" w:cs="Times New Roman"/>
                <w:bCs/>
                <w:color w:val="auto"/>
              </w:rPr>
              <w:t>单元 Early  Colonization in North America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FC060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810C2B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BCB999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28CC52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331FE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5CEBDE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  <w:tr w14:paraId="45E2E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7DBBF9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四单元 </w:t>
            </w:r>
            <w:r>
              <w:rPr>
                <w:rFonts w:hint="eastAsia" w:cs="Times New Roman"/>
                <w:bCs/>
                <w:color w:val="auto"/>
              </w:rPr>
              <w:t>American Revolutionary War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A12B22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006B80">
            <w:pPr>
              <w:pStyle w:val="17"/>
              <w:rPr>
                <w:color w:val="auto"/>
              </w:rPr>
            </w:pPr>
          </w:p>
        </w:tc>
        <w:tc>
          <w:tcPr>
            <w:tcW w:w="11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28F78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CAA57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09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FC39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CE6418">
            <w:pPr>
              <w:pStyle w:val="17"/>
              <w:rPr>
                <w:color w:val="auto"/>
              </w:rPr>
            </w:pPr>
          </w:p>
        </w:tc>
      </w:tr>
      <w:tr w14:paraId="476B2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887857">
            <w:pPr>
              <w:pStyle w:val="17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五单元 </w:t>
            </w:r>
            <w:r>
              <w:rPr>
                <w:rFonts w:hint="eastAsia" w:cs="Times New Roman"/>
                <w:bCs/>
                <w:color w:val="auto"/>
              </w:rPr>
              <w:t>American Civil War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7D711C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68E7F0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968E79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E478D8">
            <w:pPr>
              <w:pStyle w:val="17"/>
              <w:rPr>
                <w:color w:val="auto"/>
              </w:rPr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FCDBD8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AE475">
            <w:pPr>
              <w:pStyle w:val="17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14"/>
                <w:szCs w:val="14"/>
                <w:shd w:val="clear" w:color="auto" w:fill="FFFFFF"/>
              </w:rPr>
              <w:t>√</w:t>
            </w:r>
          </w:p>
        </w:tc>
      </w:tr>
    </w:tbl>
    <w:p w14:paraId="73E0445E">
      <w:pPr>
        <w:pStyle w:val="20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03B8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ABB70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911CF">
            <w:pPr>
              <w:pStyle w:val="16"/>
              <w:widowControl w:val="0"/>
              <w:rPr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4D07B1">
            <w:pPr>
              <w:pStyle w:val="16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2CF4CF">
            <w:pPr>
              <w:pStyle w:val="16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color w:val="auto"/>
                <w:szCs w:val="21"/>
              </w:rPr>
              <w:t>分配</w:t>
            </w:r>
          </w:p>
        </w:tc>
      </w:tr>
      <w:tr w14:paraId="6F04D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0A1C0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E25D7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2849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FCC4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6C12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15B67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8E84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6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F88E95">
            <w:pPr>
              <w:pStyle w:val="17"/>
              <w:widowControl w:val="0"/>
              <w:jc w:val="left"/>
              <w:rPr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一单元 </w:t>
            </w:r>
            <w:r>
              <w:rPr>
                <w:rFonts w:cs="Times New Roman"/>
                <w:bCs/>
                <w:color w:val="auto"/>
              </w:rPr>
              <w:t>Geograph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82C27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6B555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讨论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B63C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468B6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5E40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3</w:t>
            </w:r>
          </w:p>
        </w:tc>
      </w:tr>
      <w:tr w14:paraId="442E3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0AA860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二单元 </w:t>
            </w:r>
            <w:r>
              <w:rPr>
                <w:rFonts w:hint="eastAsia" w:cs="Times New Roman"/>
                <w:bCs/>
                <w:color w:val="auto"/>
              </w:rPr>
              <w:t>Demograph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EA464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</w:t>
            </w:r>
          </w:p>
          <w:p w14:paraId="7F974F6F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CF4B4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871F9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D373A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09271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110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377BE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三单元 </w:t>
            </w:r>
            <w:r>
              <w:rPr>
                <w:rFonts w:hint="eastAsia" w:cs="Times New Roman"/>
                <w:bCs/>
                <w:color w:val="auto"/>
              </w:rPr>
              <w:t>Parliament and Government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059A7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</w:t>
            </w:r>
          </w:p>
          <w:p w14:paraId="0E03133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05960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594AF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E611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007EE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1D60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F57E9D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四单元 </w:t>
            </w:r>
            <w:r>
              <w:rPr>
                <w:rFonts w:hint="eastAsia" w:cs="Times New Roman"/>
                <w:bCs/>
                <w:color w:val="auto"/>
              </w:rPr>
              <w:t>Party Politics and Judiciary of the United Kingdo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07427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D0174">
            <w:pPr>
              <w:widowControl w:val="0"/>
              <w:snapToGrid w:val="0"/>
              <w:jc w:val="both"/>
              <w:rPr>
                <w:rFonts w:ascii="Times New Roman" w:hAnsi="Times New Roman" w:eastAsia="仿宋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7DAAA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090856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91972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DBB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91BBB4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五单元 </w:t>
            </w:r>
            <w:r>
              <w:rPr>
                <w:rFonts w:hint="eastAsia" w:cs="Times New Roman"/>
                <w:bCs/>
                <w:color w:val="auto"/>
              </w:rPr>
              <w:t>Early People and the Feudal Society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A974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EB0D3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6698D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029A9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F08F6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493B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34E55D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六单元 </w:t>
            </w:r>
            <w:r>
              <w:rPr>
                <w:rFonts w:hint="eastAsia" w:cs="Times New Roman"/>
                <w:bCs/>
                <w:color w:val="auto"/>
              </w:rPr>
              <w:t>Decline of Feudalism and the Bourgeois Revolution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500C7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示范教学法，多媒体教学法；</w:t>
            </w:r>
          </w:p>
          <w:p w14:paraId="40FABF0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7EE679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5CB0F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E854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4C6E9C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4412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0280A4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七单元 </w:t>
            </w:r>
            <w:r>
              <w:rPr>
                <w:rFonts w:hint="eastAsia" w:cs="Times New Roman"/>
                <w:bCs/>
                <w:color w:val="auto"/>
              </w:rPr>
              <w:t>The Industrial Revolution and the Chartist Movement in Britain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0DCCA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；</w:t>
            </w:r>
          </w:p>
          <w:p w14:paraId="2071CC1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AE32A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阶段测验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DA8E1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898BC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C51EF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</w:rPr>
              <w:t>3</w:t>
            </w:r>
          </w:p>
        </w:tc>
      </w:tr>
      <w:tr w14:paraId="62718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167CCA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八单元 </w:t>
            </w:r>
            <w:r>
              <w:rPr>
                <w:rFonts w:hint="eastAsia" w:cs="Times New Roman"/>
                <w:bCs/>
                <w:color w:val="auto"/>
              </w:rPr>
              <w:t>The British Empire and British Imperialism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BE1711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87BE2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974D0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73552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9738F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3503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586701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九单元</w:t>
            </w:r>
            <w:r>
              <w:rPr>
                <w:rFonts w:hint="eastAsia" w:cs="Times New Roman"/>
                <w:bCs/>
                <w:color w:val="auto"/>
              </w:rPr>
              <w:t>Geography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746F8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示范教学法，多媒体教学法；</w:t>
            </w:r>
          </w:p>
          <w:p w14:paraId="37E8341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221A5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5A1F60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728B8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608CB9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6DA08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1F3236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单元 </w:t>
            </w:r>
            <w:r>
              <w:rPr>
                <w:rFonts w:hint="eastAsia" w:cs="Times New Roman"/>
                <w:bCs/>
                <w:color w:val="auto"/>
              </w:rPr>
              <w:t>Demography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D6206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5E0A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A7C98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EADA4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C4529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14E5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3030BC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一单元 </w:t>
            </w:r>
            <w:r>
              <w:rPr>
                <w:rFonts w:hint="eastAsia" w:cs="Times New Roman"/>
                <w:bCs/>
                <w:color w:val="auto"/>
              </w:rPr>
              <w:t>Government System of the United States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CA87D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示范教学法，多媒体教学法；</w:t>
            </w:r>
          </w:p>
          <w:p w14:paraId="36C94FD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09C38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9FD222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4D615B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9CB55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16E19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F41521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二单元 </w:t>
            </w:r>
            <w:r>
              <w:rPr>
                <w:rFonts w:hint="eastAsia" w:cs="Times New Roman"/>
                <w:bCs/>
                <w:color w:val="auto"/>
              </w:rPr>
              <w:t>State Government and Party Politics in the United State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DB70B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804BF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EF05C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BE0607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FA06B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05D73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499FB7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十三</w:t>
            </w:r>
            <w:r>
              <w:rPr>
                <w:rFonts w:hint="eastAsia" w:cs="Times New Roman"/>
                <w:bCs/>
                <w:color w:val="auto"/>
              </w:rPr>
              <w:t>单元 Early  Colonization in North America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812C9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99438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C13AD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FAE99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DF915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0F53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67F186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四单元 </w:t>
            </w:r>
            <w:r>
              <w:rPr>
                <w:rFonts w:hint="eastAsia" w:cs="Times New Roman"/>
                <w:bCs/>
                <w:color w:val="auto"/>
              </w:rPr>
              <w:t>American Revolutionary W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A96890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示范教学法，多媒体教学法；</w:t>
            </w:r>
          </w:p>
          <w:p w14:paraId="401D2FB5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解决问题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C12F6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作业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3049E6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FD0E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4EDBCD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580FA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774C6">
            <w:pPr>
              <w:pStyle w:val="17"/>
              <w:widowControl w:val="0"/>
              <w:jc w:val="left"/>
              <w:rPr>
                <w:rFonts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五单元 </w:t>
            </w:r>
            <w:r>
              <w:rPr>
                <w:rFonts w:hint="eastAsia" w:cs="Times New Roman"/>
                <w:bCs/>
                <w:color w:val="auto"/>
              </w:rPr>
              <w:t>American Civil War</w:t>
            </w:r>
          </w:p>
        </w:tc>
        <w:tc>
          <w:tcPr>
            <w:tcW w:w="275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479038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述教学法，多媒体教学法，问题导向学习</w:t>
            </w:r>
          </w:p>
        </w:tc>
        <w:tc>
          <w:tcPr>
            <w:tcW w:w="17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74885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/期末考试/小组汇报</w:t>
            </w:r>
          </w:p>
        </w:tc>
        <w:tc>
          <w:tcPr>
            <w:tcW w:w="72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9F3CD5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ED9F4E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054AB4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</w:tr>
      <w:tr w14:paraId="0A06C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77B7D0">
            <w:pPr>
              <w:pStyle w:val="16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D38ECA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19A856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5BB39F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2</w:t>
            </w:r>
          </w:p>
        </w:tc>
      </w:tr>
    </w:tbl>
    <w:p w14:paraId="40F76AD6">
      <w:pPr>
        <w:pStyle w:val="19"/>
        <w:spacing w:before="326" w:beforeLines="100" w:line="360" w:lineRule="auto"/>
        <w:ind w:firstLine="140" w:firstLineChars="50"/>
        <w:rPr>
          <w:rFonts w:ascii="黑体" w:hAnsi="宋体"/>
        </w:rPr>
      </w:pPr>
      <w:r>
        <w:rPr>
          <w:rFonts w:hint="eastAsia" w:ascii="黑体" w:hAnsi="宋体"/>
        </w:rPr>
        <w:t>四、课程思政教学设计</w:t>
      </w:r>
    </w:p>
    <w:tbl>
      <w:tblPr>
        <w:tblStyle w:val="9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3710"/>
        <w:gridCol w:w="4766"/>
      </w:tblGrid>
      <w:tr w14:paraId="7C3FF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CA7D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476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47A2DD">
            <w:pPr>
              <w:pStyle w:val="16"/>
              <w:widowControl w:val="0"/>
              <w:rPr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课程思政教学设计</w:t>
            </w:r>
          </w:p>
        </w:tc>
      </w:tr>
      <w:tr w14:paraId="0469A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12" w:hRule="atLeast"/>
          <w:jc w:val="center"/>
        </w:trPr>
        <w:tc>
          <w:tcPr>
            <w:tcW w:w="3710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F6330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766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1143F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</w:tr>
      <w:tr w14:paraId="79F64E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5A6FD4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一单元 </w:t>
            </w:r>
            <w:r>
              <w:rPr>
                <w:rFonts w:cs="Times New Roman"/>
                <w:bCs/>
                <w:color w:val="auto"/>
              </w:rPr>
              <w:t>Geograph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80F2FA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在讲授英国的国土面积，河湖、自然资源，自然引出中国幅员辽阔，地大物博，山河秀美的东方大国形象，增强民族自豪感和自信心，激发学生的爱国情怀。</w:t>
            </w:r>
          </w:p>
        </w:tc>
      </w:tr>
      <w:tr w14:paraId="297EC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265541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二单元 </w:t>
            </w:r>
            <w:r>
              <w:rPr>
                <w:rFonts w:hint="eastAsia" w:cs="Times New Roman"/>
                <w:bCs/>
                <w:color w:val="auto"/>
              </w:rPr>
              <w:t>Demograph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A19FDD">
            <w:pPr>
              <w:pStyle w:val="7"/>
              <w:widowControl/>
              <w:spacing w:beforeAutospacing="0" w:afterAutospacing="0"/>
              <w:ind w:firstLine="420" w:firstLineChars="200"/>
              <w:jc w:val="both"/>
              <w:textAlignment w:val="baseline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围绕“中国传统节日”主体，分析归纳整理中国传统文化、节日信息，用英语进行小组课堂展示，让同学们了解中国传统文化，培育文化自信。</w:t>
            </w:r>
          </w:p>
        </w:tc>
      </w:tr>
      <w:tr w14:paraId="13E52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C6364F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三单元 </w:t>
            </w:r>
            <w:r>
              <w:rPr>
                <w:rFonts w:hint="eastAsia" w:cs="Times New Roman"/>
                <w:bCs/>
                <w:color w:val="auto"/>
              </w:rPr>
              <w:t>Parliament and Government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1E6A69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结合新冠疫情时事， 搜集整理中西方政府表现新闻，用英语进行小组课堂展示。通过对比分析，揭示西方所谓民主体制的虚伪性。体会中国制度的优越性，让学生领会中国“人民至上”的真谛，让学生树立中国特色社会主义发展道路的自信。</w:t>
            </w:r>
          </w:p>
        </w:tc>
      </w:tr>
      <w:tr w14:paraId="1637A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E6D87F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四单元 </w:t>
            </w:r>
            <w:r>
              <w:rPr>
                <w:rFonts w:hint="eastAsia" w:cs="Times New Roman"/>
                <w:bCs/>
                <w:color w:val="auto"/>
              </w:rPr>
              <w:t>Party Politics and Judiciary of the United Kingdo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0C697D">
            <w:pPr>
              <w:pStyle w:val="7"/>
              <w:widowControl/>
              <w:spacing w:beforeAutospacing="0" w:afterAutospacing="0"/>
              <w:ind w:firstLine="420" w:firstLineChars="200"/>
              <w:jc w:val="both"/>
              <w:textAlignment w:val="baseline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授英国政党政治时，引出中国共产党的发展历程，让学生翻译《共产党宣言》等著作中部分段落或名言名句，学习中增强学生使命感和责任感，培养学生的爱党爱国情怀。</w:t>
            </w:r>
          </w:p>
        </w:tc>
      </w:tr>
      <w:tr w14:paraId="45EB7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A6387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五单元 </w:t>
            </w:r>
            <w:r>
              <w:rPr>
                <w:rFonts w:hint="eastAsia" w:cs="Times New Roman"/>
                <w:bCs/>
                <w:color w:val="auto"/>
              </w:rPr>
              <w:t>Early People and the Feudal Society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92774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生围绕“建党百年”主题，概括总结中国共产党的百年发展历史，写一篇小论文，让学生知党史 ，感党恩，跟党走。</w:t>
            </w:r>
          </w:p>
        </w:tc>
      </w:tr>
      <w:tr w14:paraId="6DB0D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DD2F3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六单元 </w:t>
            </w:r>
            <w:r>
              <w:rPr>
                <w:rFonts w:hint="eastAsia" w:cs="Times New Roman"/>
                <w:bCs/>
                <w:color w:val="auto"/>
              </w:rPr>
              <w:t>Decline of Feudalism and the Bourgeois Revolution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12BB86">
            <w:pPr>
              <w:widowControl w:val="0"/>
              <w:snapToGrid w:val="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讨论工业革命对世界的影响，强调保护环境的重要性，教导学生从垃圾带离教室，垃圾分类，少用一次习性餐盒，少购物，绿色出行等个人生活习惯开始，保护环境。</w:t>
            </w:r>
          </w:p>
        </w:tc>
      </w:tr>
      <w:tr w14:paraId="11728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662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65D20B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七单元 </w:t>
            </w:r>
            <w:r>
              <w:rPr>
                <w:rFonts w:hint="eastAsia" w:cs="Times New Roman"/>
                <w:bCs/>
                <w:color w:val="auto"/>
              </w:rPr>
              <w:t>The Industrial Revolution and the Chartist Movement in Britain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37B6F4">
            <w:pPr>
              <w:widowControl w:val="0"/>
              <w:snapToGrid w:val="0"/>
              <w:ind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讨论工业革命对世界的影响，强调保护环境的重要性，教导学生从垃圾带离教室，垃圾分类，少用一次习性餐盒，少购物，绿色出行等个人生活习惯开始，保护环境。</w:t>
            </w:r>
          </w:p>
        </w:tc>
      </w:tr>
      <w:tr w14:paraId="00812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FEC773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八单元 </w:t>
            </w:r>
            <w:r>
              <w:rPr>
                <w:rFonts w:hint="eastAsia" w:cs="Times New Roman"/>
                <w:bCs/>
                <w:color w:val="auto"/>
              </w:rPr>
              <w:t>The British Empire and British Imperialism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3669AF">
            <w:pPr>
              <w:widowControl w:val="0"/>
              <w:snapToGrid w:val="0"/>
              <w:ind w:firstLine="420" w:firstLineChars="20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讨论战争的危害，了解中国人民热爱和平，渴望和平，坚定不移走和平发展道路，学习我们主要外交策略，感受我国美好的国际形象，增强民族自豪感和自信心。</w:t>
            </w:r>
          </w:p>
        </w:tc>
      </w:tr>
      <w:tr w14:paraId="385E9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051BB2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九单元</w:t>
            </w:r>
            <w:r>
              <w:rPr>
                <w:rFonts w:hint="eastAsia" w:cs="Times New Roman"/>
                <w:bCs/>
                <w:color w:val="auto"/>
              </w:rPr>
              <w:t>Geography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04773A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在讲授美国自然地理时，自然引出中国幅员辽阔，地大物博，山河秀美的东方大国形象，增强民族自豪感和自信心，激发学生的爱国情怀。</w:t>
            </w:r>
          </w:p>
        </w:tc>
      </w:tr>
      <w:tr w14:paraId="4AD42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1E9AEA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单元 </w:t>
            </w:r>
            <w:r>
              <w:rPr>
                <w:rFonts w:hint="eastAsia" w:cs="Times New Roman"/>
                <w:bCs/>
                <w:color w:val="auto"/>
              </w:rPr>
              <w:t>Demography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29C76B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讨论美国黑人的社会地位，对比中国的少数民族政策，让学生领会中国“人民至上”的真谛，让学生树立中国特色社会主义发展道路的自信。</w:t>
            </w:r>
          </w:p>
        </w:tc>
      </w:tr>
      <w:tr w14:paraId="334C4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FBDB86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一单元 </w:t>
            </w:r>
            <w:r>
              <w:rPr>
                <w:rFonts w:hint="eastAsia" w:cs="Times New Roman"/>
                <w:bCs/>
                <w:color w:val="auto"/>
              </w:rPr>
              <w:t>Government System of the United States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2179D9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结合新冠疫情时事， 搜集整理中西方政府表现新闻，用英语进行小组课堂展示。通过对比分析，揭示西方所谓民主体制的虚伪性。体会中国制度的优越性，让学生领会中国“人民至上”的真谛，让学生树立中国特色社会主义发展道路的自信。</w:t>
            </w:r>
          </w:p>
        </w:tc>
      </w:tr>
      <w:tr w14:paraId="3F831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8C06A9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二单元 </w:t>
            </w:r>
            <w:r>
              <w:rPr>
                <w:rFonts w:hint="eastAsia" w:cs="Times New Roman"/>
                <w:bCs/>
                <w:color w:val="auto"/>
              </w:rPr>
              <w:t>State Government and Party Politics in the United State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E83D43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授美国政党政治时，引出中国共产党的发展历程，以“二十大”为主题，搜集整理相关新闻和报道，用英语进行小组课堂展示。以此增强学生使命感和责任感，培养学生的爱党爱国情怀。</w:t>
            </w:r>
          </w:p>
        </w:tc>
      </w:tr>
      <w:tr w14:paraId="57EB6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5E06B8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第十三</w:t>
            </w:r>
            <w:r>
              <w:rPr>
                <w:rFonts w:hint="eastAsia" w:cs="Times New Roman"/>
                <w:bCs/>
                <w:color w:val="auto"/>
              </w:rPr>
              <w:t>单元 Early  Colonization in North America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3492AB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述美洲的殖民活动时引出西方列强对我国发动的侵略战争，让学生铭记历史，增强学生使命感和责任感，培养学生的爱党爱国情怀。</w:t>
            </w:r>
          </w:p>
        </w:tc>
      </w:tr>
      <w:tr w14:paraId="11A8F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77F0F9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四单元 </w:t>
            </w:r>
            <w:r>
              <w:rPr>
                <w:rFonts w:hint="eastAsia" w:cs="Times New Roman"/>
                <w:bCs/>
                <w:color w:val="auto"/>
              </w:rPr>
              <w:t>American Revolutionary War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647352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过学习美国独立运动，客观评价美国资产阶级革命的不彻底性，揭露资本主义社会的本质。从而肯定社会主义制度的优越性，增强道路自信，理论自信与制度自信。</w:t>
            </w:r>
          </w:p>
        </w:tc>
      </w:tr>
      <w:tr w14:paraId="06825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DE95FA">
            <w:pPr>
              <w:pStyle w:val="17"/>
              <w:widowControl w:val="0"/>
              <w:jc w:val="left"/>
              <w:rPr>
                <w:rFonts w:cs="Times New Roman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 xml:space="preserve">第十五单元 </w:t>
            </w:r>
            <w:r>
              <w:rPr>
                <w:rFonts w:hint="eastAsia" w:cs="Times New Roman"/>
                <w:bCs/>
                <w:color w:val="auto"/>
              </w:rPr>
              <w:t>American Civil War</w:t>
            </w:r>
          </w:p>
        </w:tc>
        <w:tc>
          <w:tcPr>
            <w:tcW w:w="4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2C4C91">
            <w:pPr>
              <w:widowControl w:val="0"/>
              <w:snapToGrid w:val="0"/>
              <w:ind w:firstLine="420" w:firstLineChars="20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小组讨论战争的危害，了解中国人民热爱和平，渴望和平，坚定不移走和平发展道路，学习我们主要外交策略，感受我国美好的国际形象，增强民族自豪感和自信心。</w:t>
            </w:r>
          </w:p>
        </w:tc>
      </w:tr>
    </w:tbl>
    <w:p w14:paraId="5093CFB0">
      <w:pPr>
        <w:pStyle w:val="19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9"/>
        <w:tblW w:w="9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2697"/>
        <w:gridCol w:w="592"/>
        <w:gridCol w:w="737"/>
        <w:gridCol w:w="737"/>
        <w:gridCol w:w="737"/>
        <w:gridCol w:w="737"/>
        <w:gridCol w:w="737"/>
        <w:gridCol w:w="737"/>
      </w:tblGrid>
      <w:tr w14:paraId="5B50C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7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9367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EF7A905">
            <w:pPr>
              <w:pStyle w:val="19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697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E1BEBC7">
            <w:pPr>
              <w:pStyle w:val="19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540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030E54B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3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D94A55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7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0581C9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7C73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continue"/>
            <w:tcBorders>
              <w:left w:val="single" w:color="auto" w:sz="12" w:space="0"/>
            </w:tcBorders>
          </w:tcPr>
          <w:p w14:paraId="45D03A1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0523FBA">
            <w:pPr>
              <w:pStyle w:val="19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697" w:type="dxa"/>
            <w:vMerge w:val="continue"/>
            <w:tcBorders>
              <w:right w:val="double" w:color="auto" w:sz="4" w:space="0"/>
            </w:tcBorders>
          </w:tcPr>
          <w:p w14:paraId="4E63B091">
            <w:pPr>
              <w:pStyle w:val="19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61797707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14:paraId="0BD824E8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14:paraId="7E0C9831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14:paraId="44378DAE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14:paraId="22432C0C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37" w:type="dxa"/>
            <w:tcBorders>
              <w:right w:val="single" w:color="auto" w:sz="12" w:space="0"/>
            </w:tcBorders>
          </w:tcPr>
          <w:p w14:paraId="05FD880D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37" w:type="dxa"/>
            <w:vMerge w:val="continue"/>
            <w:tcBorders>
              <w:right w:val="single" w:color="auto" w:sz="12" w:space="0"/>
            </w:tcBorders>
          </w:tcPr>
          <w:p w14:paraId="6A591D55">
            <w:pPr>
              <w:pStyle w:val="19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6797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2FD8E7D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F42A3A2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5%</w:t>
            </w:r>
          </w:p>
        </w:tc>
        <w:tc>
          <w:tcPr>
            <w:tcW w:w="2697" w:type="dxa"/>
            <w:tcBorders>
              <w:right w:val="double" w:color="auto" w:sz="4" w:space="0"/>
            </w:tcBorders>
          </w:tcPr>
          <w:p w14:paraId="2A8C3BBE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60DCC336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4</w:t>
            </w:r>
            <w:r>
              <w:rPr>
                <w:rFonts w:ascii="宋体" w:hAnsi="宋体"/>
                <w:color w:val="auto"/>
              </w:rPr>
              <w:t>0</w:t>
            </w:r>
          </w:p>
        </w:tc>
        <w:tc>
          <w:tcPr>
            <w:tcW w:w="737" w:type="dxa"/>
            <w:vAlign w:val="center"/>
          </w:tcPr>
          <w:p w14:paraId="1039CAA2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vAlign w:val="center"/>
          </w:tcPr>
          <w:p w14:paraId="141F5E6E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vAlign w:val="center"/>
          </w:tcPr>
          <w:p w14:paraId="12765092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vAlign w:val="center"/>
          </w:tcPr>
          <w:p w14:paraId="5FFDA3C4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20806EEC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7A2C099B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78D53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7BD050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1BD55E4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2697" w:type="dxa"/>
            <w:tcBorders>
              <w:right w:val="double" w:color="auto" w:sz="4" w:space="0"/>
            </w:tcBorders>
          </w:tcPr>
          <w:p w14:paraId="5794AB86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sz w:val="21"/>
                <w:szCs w:val="21"/>
              </w:rPr>
              <w:t>平时作业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7D850726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737" w:type="dxa"/>
            <w:vAlign w:val="center"/>
          </w:tcPr>
          <w:p w14:paraId="73703AFB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vAlign w:val="center"/>
          </w:tcPr>
          <w:p w14:paraId="3393AAE4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vAlign w:val="center"/>
          </w:tcPr>
          <w:p w14:paraId="430FC279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vAlign w:val="center"/>
          </w:tcPr>
          <w:p w14:paraId="4EA46709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14119E43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02F12997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2F64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</w:tcBorders>
            <w:vAlign w:val="center"/>
          </w:tcPr>
          <w:p w14:paraId="25B7D28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8156D60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2697" w:type="dxa"/>
            <w:tcBorders>
              <w:right w:val="double" w:color="auto" w:sz="4" w:space="0"/>
            </w:tcBorders>
          </w:tcPr>
          <w:p w14:paraId="0911C2E9">
            <w:pPr>
              <w:widowControl w:val="0"/>
              <w:snapToGrid w:val="0"/>
              <w:spacing w:before="163" w:beforeLines="50" w:after="163" w:afterLines="50"/>
              <w:jc w:val="center"/>
            </w:pPr>
            <w:r>
              <w:rPr>
                <w:rFonts w:hint="eastAsia"/>
                <w:bCs/>
                <w:sz w:val="21"/>
                <w:szCs w:val="21"/>
              </w:rPr>
              <w:t>小组课堂展示</w:t>
            </w:r>
          </w:p>
        </w:tc>
        <w:tc>
          <w:tcPr>
            <w:tcW w:w="592" w:type="dxa"/>
            <w:tcBorders>
              <w:left w:val="double" w:color="auto" w:sz="4" w:space="0"/>
            </w:tcBorders>
            <w:vAlign w:val="center"/>
          </w:tcPr>
          <w:p w14:paraId="096F1F9E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30</w:t>
            </w:r>
          </w:p>
        </w:tc>
        <w:tc>
          <w:tcPr>
            <w:tcW w:w="737" w:type="dxa"/>
            <w:vAlign w:val="center"/>
          </w:tcPr>
          <w:p w14:paraId="071CA201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20</w:t>
            </w:r>
          </w:p>
        </w:tc>
        <w:tc>
          <w:tcPr>
            <w:tcW w:w="737" w:type="dxa"/>
            <w:vAlign w:val="center"/>
          </w:tcPr>
          <w:p w14:paraId="707FBD47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vAlign w:val="center"/>
          </w:tcPr>
          <w:p w14:paraId="6F8D407B">
            <w:pPr>
              <w:pStyle w:val="17"/>
              <w:widowControl w:val="0"/>
              <w:rPr>
                <w:color w:val="auto"/>
              </w:rPr>
            </w:pPr>
          </w:p>
        </w:tc>
        <w:tc>
          <w:tcPr>
            <w:tcW w:w="737" w:type="dxa"/>
            <w:vAlign w:val="center"/>
          </w:tcPr>
          <w:p w14:paraId="18EF99E9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3AF0306C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tcBorders>
              <w:right w:val="single" w:color="auto" w:sz="12" w:space="0"/>
            </w:tcBorders>
            <w:vAlign w:val="center"/>
          </w:tcPr>
          <w:p w14:paraId="2B7E8297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2D256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A02BE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4FC13AB9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2697" w:type="dxa"/>
            <w:tcBorders>
              <w:bottom w:val="single" w:color="auto" w:sz="12" w:space="0"/>
              <w:right w:val="double" w:color="auto" w:sz="4" w:space="0"/>
            </w:tcBorders>
          </w:tcPr>
          <w:p w14:paraId="42F6A412">
            <w:pPr>
              <w:widowControl w:val="0"/>
              <w:snapToGrid w:val="0"/>
              <w:spacing w:before="163" w:beforeLines="50" w:after="163" w:afterLines="5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59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0B0130B7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47B69EB8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43F3C233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796DF1B2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 w14:paraId="09DE2B55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73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31247C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73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518343">
            <w:pPr>
              <w:pStyle w:val="17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</w:tbl>
    <w:p w14:paraId="533A23B0">
      <w:pPr>
        <w:pStyle w:val="20"/>
        <w:spacing w:before="326" w:beforeLines="100" w:after="163"/>
        <w:rPr>
          <w:rFonts w:ascii="黑体" w:hAnsi="宋体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C5EF7">
    <w:pPr>
      <w:jc w:val="right"/>
    </w:pPr>
    <w:r>
      <w:pict>
        <v:shape id="文本框 1" o:spid="_x0000_s3073" o:spt="202" type="#_x0000_t202" style="position:absolute;left:0pt;margin-left:50.05pt;margin-top:14.65pt;height:22.1pt;width:207.5pt;mso-position-horizontal-relative:page;mso-position-vertical-relative:page;z-index:251659264;mso-width-relative:page;mso-height-relative:page;" stroked="f" coordsize="21600,21600">
          <v:path/>
          <v:fill focussize="0,0"/>
          <v:stroke on="f" weight="0.5pt" joinstyle="miter"/>
          <v:imagedata o:title=""/>
          <o:lock v:ext="edit"/>
          <v:textbox>
            <w:txbxContent>
              <w:p w14:paraId="49DB5FF1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JQU-QR-JW-056（A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2ZDUyMGJmZjRlZDIyMDRkNzU0MTBmOTBhZjJkOGUifQ=="/>
  </w:docVars>
  <w:rsids>
    <w:rsidRoot w:val="00B7651F"/>
    <w:rsid w:val="00010438"/>
    <w:rsid w:val="000203E0"/>
    <w:rsid w:val="000210E0"/>
    <w:rsid w:val="00021D7C"/>
    <w:rsid w:val="00026BBA"/>
    <w:rsid w:val="00027162"/>
    <w:rsid w:val="00033082"/>
    <w:rsid w:val="000365E2"/>
    <w:rsid w:val="0003795C"/>
    <w:rsid w:val="0006001D"/>
    <w:rsid w:val="000634A6"/>
    <w:rsid w:val="00066041"/>
    <w:rsid w:val="00066674"/>
    <w:rsid w:val="0007448A"/>
    <w:rsid w:val="00075686"/>
    <w:rsid w:val="0008122A"/>
    <w:rsid w:val="00087488"/>
    <w:rsid w:val="000A4E73"/>
    <w:rsid w:val="000A6D2E"/>
    <w:rsid w:val="000B1BD2"/>
    <w:rsid w:val="000C0F0D"/>
    <w:rsid w:val="000D17F1"/>
    <w:rsid w:val="000D28E5"/>
    <w:rsid w:val="000D34D7"/>
    <w:rsid w:val="000D447B"/>
    <w:rsid w:val="000E09AA"/>
    <w:rsid w:val="000E604B"/>
    <w:rsid w:val="00100633"/>
    <w:rsid w:val="001072BC"/>
    <w:rsid w:val="0011026D"/>
    <w:rsid w:val="00114BD6"/>
    <w:rsid w:val="00127A88"/>
    <w:rsid w:val="00130F6D"/>
    <w:rsid w:val="00132393"/>
    <w:rsid w:val="00142C42"/>
    <w:rsid w:val="00144082"/>
    <w:rsid w:val="00163A48"/>
    <w:rsid w:val="00164E36"/>
    <w:rsid w:val="0016551E"/>
    <w:rsid w:val="00173740"/>
    <w:rsid w:val="00183AA1"/>
    <w:rsid w:val="001903EB"/>
    <w:rsid w:val="00190C76"/>
    <w:rsid w:val="00190E3F"/>
    <w:rsid w:val="001A135C"/>
    <w:rsid w:val="001B0D49"/>
    <w:rsid w:val="001B546F"/>
    <w:rsid w:val="001B55E5"/>
    <w:rsid w:val="001B7FF8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372B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67C"/>
    <w:rsid w:val="002E33CE"/>
    <w:rsid w:val="002E3721"/>
    <w:rsid w:val="002E5EA0"/>
    <w:rsid w:val="002F1E6E"/>
    <w:rsid w:val="002F3157"/>
    <w:rsid w:val="002F6BD5"/>
    <w:rsid w:val="00304BA0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5CF3"/>
    <w:rsid w:val="003C6054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14E"/>
    <w:rsid w:val="004715A3"/>
    <w:rsid w:val="00471668"/>
    <w:rsid w:val="00481F98"/>
    <w:rsid w:val="004852BF"/>
    <w:rsid w:val="00487A46"/>
    <w:rsid w:val="00494579"/>
    <w:rsid w:val="00496AC0"/>
    <w:rsid w:val="00497334"/>
    <w:rsid w:val="004A4D68"/>
    <w:rsid w:val="004B139F"/>
    <w:rsid w:val="004B249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1355"/>
    <w:rsid w:val="00524300"/>
    <w:rsid w:val="00530D10"/>
    <w:rsid w:val="00532E23"/>
    <w:rsid w:val="00541F72"/>
    <w:rsid w:val="00542388"/>
    <w:rsid w:val="00544523"/>
    <w:rsid w:val="00545984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DA1"/>
    <w:rsid w:val="00571DF1"/>
    <w:rsid w:val="00572F73"/>
    <w:rsid w:val="00580BF5"/>
    <w:rsid w:val="0059045B"/>
    <w:rsid w:val="005A13AB"/>
    <w:rsid w:val="005B1150"/>
    <w:rsid w:val="005B1FFC"/>
    <w:rsid w:val="005B2B6D"/>
    <w:rsid w:val="005B36F9"/>
    <w:rsid w:val="005B4B4E"/>
    <w:rsid w:val="005C3F4D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3BA"/>
    <w:rsid w:val="0068377F"/>
    <w:rsid w:val="00691B24"/>
    <w:rsid w:val="00695B93"/>
    <w:rsid w:val="00697C16"/>
    <w:rsid w:val="006A4F49"/>
    <w:rsid w:val="006A5A89"/>
    <w:rsid w:val="006B1C67"/>
    <w:rsid w:val="006B3BB9"/>
    <w:rsid w:val="006B48AC"/>
    <w:rsid w:val="006B5977"/>
    <w:rsid w:val="006D1B59"/>
    <w:rsid w:val="006D2F9C"/>
    <w:rsid w:val="006E370A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62BE4"/>
    <w:rsid w:val="0076791D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80D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B6F"/>
    <w:rsid w:val="00823D71"/>
    <w:rsid w:val="008245AF"/>
    <w:rsid w:val="00827384"/>
    <w:rsid w:val="00833559"/>
    <w:rsid w:val="0083705D"/>
    <w:rsid w:val="0084242F"/>
    <w:rsid w:val="00847A2A"/>
    <w:rsid w:val="008713FD"/>
    <w:rsid w:val="00871DCB"/>
    <w:rsid w:val="008901A2"/>
    <w:rsid w:val="008A08B0"/>
    <w:rsid w:val="008B0385"/>
    <w:rsid w:val="008B188E"/>
    <w:rsid w:val="008B397C"/>
    <w:rsid w:val="008B4710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4EE8"/>
    <w:rsid w:val="008E0F55"/>
    <w:rsid w:val="008F2339"/>
    <w:rsid w:val="008F253F"/>
    <w:rsid w:val="00900019"/>
    <w:rsid w:val="009147D6"/>
    <w:rsid w:val="009204B5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034"/>
    <w:rsid w:val="009D33E1"/>
    <w:rsid w:val="009D3B45"/>
    <w:rsid w:val="009D7CF9"/>
    <w:rsid w:val="009E035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0F91"/>
    <w:rsid w:val="00A17885"/>
    <w:rsid w:val="00A2337D"/>
    <w:rsid w:val="00A31BBE"/>
    <w:rsid w:val="00A31D34"/>
    <w:rsid w:val="00A333EF"/>
    <w:rsid w:val="00A542C2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0D14"/>
    <w:rsid w:val="00AE69E9"/>
    <w:rsid w:val="00AF30B9"/>
    <w:rsid w:val="00AF43DF"/>
    <w:rsid w:val="00AF67A4"/>
    <w:rsid w:val="00AF7510"/>
    <w:rsid w:val="00AF7610"/>
    <w:rsid w:val="00B12B5B"/>
    <w:rsid w:val="00B12D31"/>
    <w:rsid w:val="00B15F6E"/>
    <w:rsid w:val="00B15FA0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179D9"/>
    <w:rsid w:val="00C20D9D"/>
    <w:rsid w:val="00C2134F"/>
    <w:rsid w:val="00C24718"/>
    <w:rsid w:val="00C30AEE"/>
    <w:rsid w:val="00C33362"/>
    <w:rsid w:val="00C3544A"/>
    <w:rsid w:val="00C4194E"/>
    <w:rsid w:val="00C50A75"/>
    <w:rsid w:val="00C521E5"/>
    <w:rsid w:val="00C5350C"/>
    <w:rsid w:val="00C56E09"/>
    <w:rsid w:val="00C61B1B"/>
    <w:rsid w:val="00C673D1"/>
    <w:rsid w:val="00C746CB"/>
    <w:rsid w:val="00C81564"/>
    <w:rsid w:val="00C85865"/>
    <w:rsid w:val="00C9080C"/>
    <w:rsid w:val="00CA0CC3"/>
    <w:rsid w:val="00CA18FD"/>
    <w:rsid w:val="00CA4897"/>
    <w:rsid w:val="00CA6928"/>
    <w:rsid w:val="00CB3D3F"/>
    <w:rsid w:val="00CB5A1A"/>
    <w:rsid w:val="00CC53D3"/>
    <w:rsid w:val="00CC59E6"/>
    <w:rsid w:val="00CD5BDD"/>
    <w:rsid w:val="00CE4BD2"/>
    <w:rsid w:val="00CE560F"/>
    <w:rsid w:val="00CF096B"/>
    <w:rsid w:val="00CF10F7"/>
    <w:rsid w:val="00CF5EE3"/>
    <w:rsid w:val="00CF691F"/>
    <w:rsid w:val="00D026DC"/>
    <w:rsid w:val="00D06995"/>
    <w:rsid w:val="00D15595"/>
    <w:rsid w:val="00D25F66"/>
    <w:rsid w:val="00D3328B"/>
    <w:rsid w:val="00D35237"/>
    <w:rsid w:val="00D44860"/>
    <w:rsid w:val="00D47689"/>
    <w:rsid w:val="00D50C42"/>
    <w:rsid w:val="00D513C5"/>
    <w:rsid w:val="00D57CF5"/>
    <w:rsid w:val="00D612BC"/>
    <w:rsid w:val="00D62F98"/>
    <w:rsid w:val="00D66FD6"/>
    <w:rsid w:val="00D73F8F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D6ACA"/>
    <w:rsid w:val="00DE2B21"/>
    <w:rsid w:val="00DE3DAA"/>
    <w:rsid w:val="00DE48DE"/>
    <w:rsid w:val="00DE6DED"/>
    <w:rsid w:val="00DF25F2"/>
    <w:rsid w:val="00DF4166"/>
    <w:rsid w:val="00E000F4"/>
    <w:rsid w:val="00E01231"/>
    <w:rsid w:val="00E04279"/>
    <w:rsid w:val="00E06C3B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0E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30A5"/>
    <w:rsid w:val="00F65F51"/>
    <w:rsid w:val="00F76CB9"/>
    <w:rsid w:val="00F77A73"/>
    <w:rsid w:val="00F844BE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1283"/>
    <w:rsid w:val="00FE3221"/>
    <w:rsid w:val="00FE571F"/>
    <w:rsid w:val="00FE5E8C"/>
    <w:rsid w:val="00FF47F6"/>
    <w:rsid w:val="011253ED"/>
    <w:rsid w:val="01643D14"/>
    <w:rsid w:val="016E63C2"/>
    <w:rsid w:val="01C963F3"/>
    <w:rsid w:val="024B0C39"/>
    <w:rsid w:val="04292A95"/>
    <w:rsid w:val="045D2E23"/>
    <w:rsid w:val="050F7E97"/>
    <w:rsid w:val="058A40EC"/>
    <w:rsid w:val="06782196"/>
    <w:rsid w:val="06C75236"/>
    <w:rsid w:val="08B47983"/>
    <w:rsid w:val="08DF02AB"/>
    <w:rsid w:val="0961168C"/>
    <w:rsid w:val="0A3208AE"/>
    <w:rsid w:val="0A634F0B"/>
    <w:rsid w:val="0A8128A6"/>
    <w:rsid w:val="0B3D39AE"/>
    <w:rsid w:val="0B524E6E"/>
    <w:rsid w:val="0BAB19CC"/>
    <w:rsid w:val="0BF32A1B"/>
    <w:rsid w:val="0D0F12BD"/>
    <w:rsid w:val="0D724950"/>
    <w:rsid w:val="0EB21FBD"/>
    <w:rsid w:val="0ED65CAC"/>
    <w:rsid w:val="0F022F45"/>
    <w:rsid w:val="0F152C78"/>
    <w:rsid w:val="0F81030D"/>
    <w:rsid w:val="108A7467"/>
    <w:rsid w:val="10A5781E"/>
    <w:rsid w:val="10BD2C22"/>
    <w:rsid w:val="10F66883"/>
    <w:rsid w:val="11082DBC"/>
    <w:rsid w:val="122D7DC6"/>
    <w:rsid w:val="12EA7F78"/>
    <w:rsid w:val="130A686C"/>
    <w:rsid w:val="14264FE0"/>
    <w:rsid w:val="144D5D90"/>
    <w:rsid w:val="14641FAC"/>
    <w:rsid w:val="149029A7"/>
    <w:rsid w:val="16CA07EC"/>
    <w:rsid w:val="17C27715"/>
    <w:rsid w:val="18237247"/>
    <w:rsid w:val="1AAC0209"/>
    <w:rsid w:val="1AB3214F"/>
    <w:rsid w:val="1B4A1EFB"/>
    <w:rsid w:val="1C2C33AF"/>
    <w:rsid w:val="1CBC0BD7"/>
    <w:rsid w:val="1CC74462"/>
    <w:rsid w:val="1EA440B3"/>
    <w:rsid w:val="1FD71884"/>
    <w:rsid w:val="20383B83"/>
    <w:rsid w:val="20476A09"/>
    <w:rsid w:val="20626E75"/>
    <w:rsid w:val="20700F1F"/>
    <w:rsid w:val="208A3B96"/>
    <w:rsid w:val="20BE06E0"/>
    <w:rsid w:val="210C37AF"/>
    <w:rsid w:val="21E5472C"/>
    <w:rsid w:val="22086898"/>
    <w:rsid w:val="222A0391"/>
    <w:rsid w:val="22987C80"/>
    <w:rsid w:val="23720241"/>
    <w:rsid w:val="23F92711"/>
    <w:rsid w:val="24192CCC"/>
    <w:rsid w:val="24CA4823"/>
    <w:rsid w:val="2500187D"/>
    <w:rsid w:val="250C5C83"/>
    <w:rsid w:val="252812AB"/>
    <w:rsid w:val="25BD776E"/>
    <w:rsid w:val="2624726E"/>
    <w:rsid w:val="26337076"/>
    <w:rsid w:val="26C058DB"/>
    <w:rsid w:val="26C4654E"/>
    <w:rsid w:val="26FC6074"/>
    <w:rsid w:val="26FE3B9A"/>
    <w:rsid w:val="27545AF9"/>
    <w:rsid w:val="27B54BA0"/>
    <w:rsid w:val="28AD1D1C"/>
    <w:rsid w:val="291E6775"/>
    <w:rsid w:val="2A0C2A72"/>
    <w:rsid w:val="2A104310"/>
    <w:rsid w:val="2A6A7011"/>
    <w:rsid w:val="2AC60E73"/>
    <w:rsid w:val="2BF13CCD"/>
    <w:rsid w:val="2C1C51EE"/>
    <w:rsid w:val="2C5F157F"/>
    <w:rsid w:val="2D1C4D7A"/>
    <w:rsid w:val="2D2D3F9C"/>
    <w:rsid w:val="2E13617D"/>
    <w:rsid w:val="2E56075F"/>
    <w:rsid w:val="2F1B2C71"/>
    <w:rsid w:val="2F7E3ACA"/>
    <w:rsid w:val="2FB41D14"/>
    <w:rsid w:val="300264A9"/>
    <w:rsid w:val="30A05CC2"/>
    <w:rsid w:val="30B70B80"/>
    <w:rsid w:val="311F752F"/>
    <w:rsid w:val="31424684"/>
    <w:rsid w:val="3163566D"/>
    <w:rsid w:val="31BB7257"/>
    <w:rsid w:val="322036B9"/>
    <w:rsid w:val="32C043F9"/>
    <w:rsid w:val="34FF745B"/>
    <w:rsid w:val="356B7BBD"/>
    <w:rsid w:val="3592207D"/>
    <w:rsid w:val="35EB5C31"/>
    <w:rsid w:val="366F23BE"/>
    <w:rsid w:val="375810A4"/>
    <w:rsid w:val="37922808"/>
    <w:rsid w:val="37FE7E9E"/>
    <w:rsid w:val="390908A8"/>
    <w:rsid w:val="391F4ABD"/>
    <w:rsid w:val="392405BD"/>
    <w:rsid w:val="39A66CD4"/>
    <w:rsid w:val="3A035A70"/>
    <w:rsid w:val="3A190FBF"/>
    <w:rsid w:val="3A856376"/>
    <w:rsid w:val="3AB900AC"/>
    <w:rsid w:val="3BBA2588"/>
    <w:rsid w:val="3BFD221A"/>
    <w:rsid w:val="3C324854"/>
    <w:rsid w:val="3C6006F9"/>
    <w:rsid w:val="3CB14B56"/>
    <w:rsid w:val="3CD52CE1"/>
    <w:rsid w:val="3D4225DB"/>
    <w:rsid w:val="3D89020A"/>
    <w:rsid w:val="3D9E4E94"/>
    <w:rsid w:val="3E546A69"/>
    <w:rsid w:val="3E675A5C"/>
    <w:rsid w:val="3ECA19EE"/>
    <w:rsid w:val="3EE85404"/>
    <w:rsid w:val="3F0F0BE2"/>
    <w:rsid w:val="3F5D36FC"/>
    <w:rsid w:val="3FEE6F69"/>
    <w:rsid w:val="4084115C"/>
    <w:rsid w:val="410F2E6A"/>
    <w:rsid w:val="41AD023F"/>
    <w:rsid w:val="428E5353"/>
    <w:rsid w:val="436B215F"/>
    <w:rsid w:val="43757C12"/>
    <w:rsid w:val="44292573"/>
    <w:rsid w:val="4430136C"/>
    <w:rsid w:val="451505D5"/>
    <w:rsid w:val="4622744D"/>
    <w:rsid w:val="46C67DD9"/>
    <w:rsid w:val="47574ED5"/>
    <w:rsid w:val="478F0B12"/>
    <w:rsid w:val="48AA54D8"/>
    <w:rsid w:val="48F549A5"/>
    <w:rsid w:val="4A181712"/>
    <w:rsid w:val="4A653BD6"/>
    <w:rsid w:val="4AB0382B"/>
    <w:rsid w:val="4AD92FF9"/>
    <w:rsid w:val="4AF13892"/>
    <w:rsid w:val="4B0940A8"/>
    <w:rsid w:val="4CBB5AEA"/>
    <w:rsid w:val="4CCE5C39"/>
    <w:rsid w:val="4E192EE4"/>
    <w:rsid w:val="4E1A67C6"/>
    <w:rsid w:val="4E347D1E"/>
    <w:rsid w:val="4E9913D5"/>
    <w:rsid w:val="4F1F7EFE"/>
    <w:rsid w:val="50387FE7"/>
    <w:rsid w:val="51172F9F"/>
    <w:rsid w:val="51FE0D6E"/>
    <w:rsid w:val="520F4D44"/>
    <w:rsid w:val="52C05290"/>
    <w:rsid w:val="52CD24EF"/>
    <w:rsid w:val="53A8371F"/>
    <w:rsid w:val="53B11220"/>
    <w:rsid w:val="53DA4EC3"/>
    <w:rsid w:val="54A35BFD"/>
    <w:rsid w:val="54E7647B"/>
    <w:rsid w:val="558056BA"/>
    <w:rsid w:val="569868B5"/>
    <w:rsid w:val="56C67981"/>
    <w:rsid w:val="56F269C8"/>
    <w:rsid w:val="57154922"/>
    <w:rsid w:val="571C1C97"/>
    <w:rsid w:val="57410659"/>
    <w:rsid w:val="574A6804"/>
    <w:rsid w:val="593F543B"/>
    <w:rsid w:val="597A4A53"/>
    <w:rsid w:val="5A8F1800"/>
    <w:rsid w:val="5AA1498D"/>
    <w:rsid w:val="5B231846"/>
    <w:rsid w:val="5BB97AB4"/>
    <w:rsid w:val="5BBA3A1F"/>
    <w:rsid w:val="5C1849BA"/>
    <w:rsid w:val="5C3E52F0"/>
    <w:rsid w:val="5C5B0B6B"/>
    <w:rsid w:val="5CDF3DD1"/>
    <w:rsid w:val="5D0B433F"/>
    <w:rsid w:val="5D9165BA"/>
    <w:rsid w:val="5E734892"/>
    <w:rsid w:val="611F6817"/>
    <w:rsid w:val="6155202D"/>
    <w:rsid w:val="61CE77BB"/>
    <w:rsid w:val="61E810F3"/>
    <w:rsid w:val="61F42E90"/>
    <w:rsid w:val="627A1670"/>
    <w:rsid w:val="62C0797A"/>
    <w:rsid w:val="632A1297"/>
    <w:rsid w:val="65186234"/>
    <w:rsid w:val="657F3B1C"/>
    <w:rsid w:val="665A00E6"/>
    <w:rsid w:val="6694184A"/>
    <w:rsid w:val="66CA1754"/>
    <w:rsid w:val="679C2359"/>
    <w:rsid w:val="680C5410"/>
    <w:rsid w:val="682409AB"/>
    <w:rsid w:val="68A2756A"/>
    <w:rsid w:val="69085BD7"/>
    <w:rsid w:val="6959151C"/>
    <w:rsid w:val="69E93C5A"/>
    <w:rsid w:val="6B482C03"/>
    <w:rsid w:val="6BA240C1"/>
    <w:rsid w:val="6D17288C"/>
    <w:rsid w:val="6D1F7993"/>
    <w:rsid w:val="6D8048D6"/>
    <w:rsid w:val="6E5B4F73"/>
    <w:rsid w:val="6E963C85"/>
    <w:rsid w:val="6ED07197"/>
    <w:rsid w:val="6F1E65D4"/>
    <w:rsid w:val="6F266C86"/>
    <w:rsid w:val="6F280D81"/>
    <w:rsid w:val="6F413BF1"/>
    <w:rsid w:val="6F5042C2"/>
    <w:rsid w:val="6FCF38F2"/>
    <w:rsid w:val="706851AA"/>
    <w:rsid w:val="706B361B"/>
    <w:rsid w:val="709A3F00"/>
    <w:rsid w:val="715251C2"/>
    <w:rsid w:val="715916C6"/>
    <w:rsid w:val="718B1D52"/>
    <w:rsid w:val="71BE3C1E"/>
    <w:rsid w:val="72343EE1"/>
    <w:rsid w:val="7258197D"/>
    <w:rsid w:val="72FF44EF"/>
    <w:rsid w:val="737451C4"/>
    <w:rsid w:val="74316312"/>
    <w:rsid w:val="74A964C0"/>
    <w:rsid w:val="755F74C6"/>
    <w:rsid w:val="768F7938"/>
    <w:rsid w:val="76AA651F"/>
    <w:rsid w:val="76D67314"/>
    <w:rsid w:val="76FE2495"/>
    <w:rsid w:val="77910709"/>
    <w:rsid w:val="780F13C8"/>
    <w:rsid w:val="790C526F"/>
    <w:rsid w:val="79146355"/>
    <w:rsid w:val="79442C5B"/>
    <w:rsid w:val="79586707"/>
    <w:rsid w:val="798A58DC"/>
    <w:rsid w:val="7A2827E3"/>
    <w:rsid w:val="7A4B0019"/>
    <w:rsid w:val="7AF4420D"/>
    <w:rsid w:val="7B340AAD"/>
    <w:rsid w:val="7B6B4E8E"/>
    <w:rsid w:val="7C385448"/>
    <w:rsid w:val="7CB3663D"/>
    <w:rsid w:val="7CCB37C8"/>
    <w:rsid w:val="7DB3054C"/>
    <w:rsid w:val="7DEE7639"/>
    <w:rsid w:val="7DFD162B"/>
    <w:rsid w:val="7E0B737C"/>
    <w:rsid w:val="7E2766A8"/>
    <w:rsid w:val="7E470AF8"/>
    <w:rsid w:val="7F1100FF"/>
    <w:rsid w:val="7F7911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customStyle="1" w:styleId="14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7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20">
    <w:name w:val="二级标题DG"/>
    <w:basedOn w:val="7"/>
    <w:qFormat/>
    <w:uiPriority w:val="0"/>
    <w:pPr>
      <w:spacing w:beforeLines="50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1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2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editor-text-node"/>
    <w:basedOn w:val="10"/>
    <w:qFormat/>
    <w:uiPriority w:val="0"/>
  </w:style>
  <w:style w:type="character" w:customStyle="1" w:styleId="25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D36C8-A7B4-4323-81BF-57885C19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181</Words>
  <Characters>7074</Characters>
  <Lines>57</Lines>
  <Paragraphs>16</Paragraphs>
  <TotalTime>0</TotalTime>
  <ScaleCrop>false</ScaleCrop>
  <LinksUpToDate>false</LinksUpToDate>
  <CharactersWithSpaces>74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奶茶</cp:lastModifiedBy>
  <cp:lastPrinted>2023-09-17T07:48:00Z</cp:lastPrinted>
  <dcterms:modified xsi:type="dcterms:W3CDTF">2024-09-27T02:12:3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5862B04FAAF4356AF332EC11AF25189_12</vt:lpwstr>
  </property>
</Properties>
</file>